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C2" w:rsidRPr="00DA4FC2" w:rsidRDefault="00DA4FC2" w:rsidP="00DA4F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DA4FC2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DA4FC2">
        <w:rPr>
          <w:rFonts w:ascii="Times New Roman" w:hAnsi="Times New Roman" w:cs="Times New Roman"/>
          <w:sz w:val="24"/>
          <w:szCs w:val="24"/>
        </w:rPr>
        <w:t xml:space="preserve"> Ольга Юрьевна, </w:t>
      </w:r>
    </w:p>
    <w:p w:rsidR="00DA4FC2" w:rsidRPr="00DA4FC2" w:rsidRDefault="00DA4FC2" w:rsidP="00DA4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A4FC2">
        <w:rPr>
          <w:rFonts w:ascii="Times New Roman" w:hAnsi="Times New Roman" w:cs="Times New Roman"/>
          <w:sz w:val="24"/>
          <w:szCs w:val="24"/>
        </w:rPr>
        <w:t>учитель начальных класс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DA4FC2" w:rsidRDefault="00DA4FC2" w:rsidP="00DA4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A4FC2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DA4FC2">
        <w:rPr>
          <w:rFonts w:ascii="Times New Roman" w:hAnsi="Times New Roman" w:cs="Times New Roman"/>
          <w:sz w:val="24"/>
          <w:szCs w:val="24"/>
        </w:rPr>
        <w:t>Игринская</w:t>
      </w:r>
      <w:proofErr w:type="spellEnd"/>
      <w:r w:rsidRPr="00DA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C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DA4FC2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FC2" w:rsidRPr="00DA4FC2" w:rsidRDefault="00DA4FC2" w:rsidP="00DA4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7F40" w:rsidRPr="00527F40" w:rsidRDefault="00527F40" w:rsidP="00527F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40">
        <w:rPr>
          <w:rFonts w:ascii="Times New Roman" w:hAnsi="Times New Roman" w:cs="Times New Roman"/>
          <w:b/>
          <w:sz w:val="28"/>
          <w:szCs w:val="28"/>
        </w:rPr>
        <w:t>И у леса есть судьба, бывает радостной</w:t>
      </w:r>
      <w:proofErr w:type="gramStart"/>
      <w:r w:rsidRPr="00527F4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27F40">
        <w:rPr>
          <w:rFonts w:ascii="Times New Roman" w:hAnsi="Times New Roman" w:cs="Times New Roman"/>
          <w:b/>
          <w:sz w:val="28"/>
          <w:szCs w:val="28"/>
        </w:rPr>
        <w:t xml:space="preserve"> бывает роковой она.</w:t>
      </w:r>
    </w:p>
    <w:p w:rsidR="00A61E5B" w:rsidRPr="00527F40" w:rsidRDefault="00254733" w:rsidP="00527F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литературного слушания</w:t>
      </w:r>
      <w:r w:rsidR="00527F40" w:rsidRPr="00527F40">
        <w:rPr>
          <w:rFonts w:ascii="Times New Roman" w:hAnsi="Times New Roman" w:cs="Times New Roman"/>
          <w:sz w:val="24"/>
          <w:szCs w:val="24"/>
        </w:rPr>
        <w:t xml:space="preserve">  в 4 классе.</w:t>
      </w:r>
    </w:p>
    <w:p w:rsidR="00527F40" w:rsidRPr="00527F40" w:rsidRDefault="00527F40" w:rsidP="00527F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1D4" w:rsidRPr="0063092E" w:rsidRDefault="000F01D4" w:rsidP="00A10E8A">
      <w:pPr>
        <w:rPr>
          <w:rStyle w:val="a5"/>
          <w:b w:val="0"/>
          <w:i/>
          <w:sz w:val="28"/>
          <w:szCs w:val="28"/>
          <w:u w:val="single"/>
        </w:rPr>
      </w:pPr>
      <w:r w:rsidRPr="0063092E">
        <w:rPr>
          <w:rStyle w:val="a5"/>
          <w:b w:val="0"/>
          <w:i/>
          <w:sz w:val="28"/>
          <w:szCs w:val="28"/>
          <w:u w:val="single"/>
        </w:rPr>
        <w:t>Цели</w:t>
      </w:r>
      <w:r w:rsidR="00896994" w:rsidRPr="0063092E">
        <w:rPr>
          <w:rStyle w:val="a5"/>
          <w:b w:val="0"/>
          <w:i/>
          <w:sz w:val="28"/>
          <w:szCs w:val="28"/>
          <w:u w:val="single"/>
        </w:rPr>
        <w:t>:</w:t>
      </w:r>
    </w:p>
    <w:p w:rsidR="0063092E" w:rsidRPr="0063092E" w:rsidRDefault="000F01D4" w:rsidP="0063092E">
      <w:pPr>
        <w:pStyle w:val="a3"/>
        <w:rPr>
          <w:rStyle w:val="a5"/>
          <w:b w:val="0"/>
          <w:sz w:val="28"/>
          <w:szCs w:val="28"/>
        </w:rPr>
      </w:pPr>
      <w:r w:rsidRPr="0063092E">
        <w:rPr>
          <w:rStyle w:val="a5"/>
          <w:b w:val="0"/>
          <w:sz w:val="28"/>
          <w:szCs w:val="28"/>
        </w:rPr>
        <w:t xml:space="preserve">- </w:t>
      </w:r>
      <w:r w:rsidR="00994105" w:rsidRPr="0063092E">
        <w:rPr>
          <w:rStyle w:val="a5"/>
          <w:b w:val="0"/>
          <w:sz w:val="28"/>
          <w:szCs w:val="28"/>
        </w:rPr>
        <w:t>И</w:t>
      </w:r>
      <w:r w:rsidR="004C051F" w:rsidRPr="0063092E">
        <w:rPr>
          <w:rStyle w:val="a5"/>
          <w:b w:val="0"/>
          <w:sz w:val="28"/>
          <w:szCs w:val="28"/>
        </w:rPr>
        <w:t xml:space="preserve">зучение и анализ </w:t>
      </w:r>
      <w:r w:rsidR="006238A5" w:rsidRPr="0063092E">
        <w:rPr>
          <w:rStyle w:val="a5"/>
          <w:b w:val="0"/>
          <w:sz w:val="28"/>
          <w:szCs w:val="28"/>
        </w:rPr>
        <w:t xml:space="preserve">  трагической судьбы </w:t>
      </w:r>
      <w:r w:rsidRPr="0063092E">
        <w:rPr>
          <w:rStyle w:val="a5"/>
          <w:b w:val="0"/>
          <w:sz w:val="28"/>
          <w:szCs w:val="28"/>
        </w:rPr>
        <w:t xml:space="preserve">леса по вине человека </w:t>
      </w:r>
      <w:r w:rsidR="00527E08" w:rsidRPr="0063092E">
        <w:rPr>
          <w:rStyle w:val="a5"/>
          <w:b w:val="0"/>
          <w:sz w:val="28"/>
          <w:szCs w:val="28"/>
        </w:rPr>
        <w:t xml:space="preserve">на примере </w:t>
      </w:r>
      <w:r w:rsidR="004C051F" w:rsidRPr="0063092E">
        <w:rPr>
          <w:rStyle w:val="a5"/>
          <w:b w:val="0"/>
          <w:sz w:val="28"/>
          <w:szCs w:val="28"/>
        </w:rPr>
        <w:t xml:space="preserve"> </w:t>
      </w:r>
      <w:r w:rsidR="0063092E">
        <w:rPr>
          <w:rStyle w:val="a5"/>
          <w:b w:val="0"/>
          <w:sz w:val="28"/>
          <w:szCs w:val="28"/>
        </w:rPr>
        <w:t xml:space="preserve">                     </w:t>
      </w:r>
      <w:r w:rsidR="009E629B">
        <w:rPr>
          <w:rStyle w:val="a5"/>
          <w:b w:val="0"/>
          <w:sz w:val="28"/>
          <w:szCs w:val="28"/>
        </w:rPr>
        <w:t xml:space="preserve">   </w:t>
      </w:r>
      <w:r w:rsidR="001F28D8" w:rsidRPr="0063092E">
        <w:rPr>
          <w:rStyle w:val="a5"/>
          <w:b w:val="0"/>
          <w:sz w:val="28"/>
          <w:szCs w:val="28"/>
        </w:rPr>
        <w:t xml:space="preserve"> отрывка из поэмы Н.А. Некрасова «Саша»</w:t>
      </w:r>
      <w:r w:rsidRPr="0063092E">
        <w:rPr>
          <w:rStyle w:val="a5"/>
          <w:b w:val="0"/>
          <w:sz w:val="28"/>
          <w:szCs w:val="28"/>
        </w:rPr>
        <w:t>;</w:t>
      </w:r>
    </w:p>
    <w:p w:rsidR="000F01D4" w:rsidRPr="0063092E" w:rsidRDefault="00994105" w:rsidP="0063092E">
      <w:pPr>
        <w:pStyle w:val="a3"/>
        <w:rPr>
          <w:rStyle w:val="a5"/>
          <w:b w:val="0"/>
          <w:sz w:val="28"/>
          <w:szCs w:val="28"/>
        </w:rPr>
      </w:pPr>
      <w:r w:rsidRPr="0063092E">
        <w:rPr>
          <w:rStyle w:val="a5"/>
          <w:b w:val="0"/>
          <w:sz w:val="28"/>
          <w:szCs w:val="28"/>
        </w:rPr>
        <w:t>-Р</w:t>
      </w:r>
      <w:r w:rsidR="000F01D4" w:rsidRPr="0063092E">
        <w:rPr>
          <w:rStyle w:val="a5"/>
          <w:b w:val="0"/>
          <w:sz w:val="28"/>
          <w:szCs w:val="28"/>
        </w:rPr>
        <w:t>азвитие</w:t>
      </w:r>
      <w:r w:rsidR="00F216FC" w:rsidRPr="0063092E">
        <w:rPr>
          <w:rStyle w:val="a5"/>
          <w:b w:val="0"/>
          <w:sz w:val="28"/>
          <w:szCs w:val="28"/>
        </w:rPr>
        <w:t xml:space="preserve"> </w:t>
      </w:r>
      <w:r w:rsidR="007B7EB4" w:rsidRPr="0063092E">
        <w:rPr>
          <w:rStyle w:val="a5"/>
          <w:b w:val="0"/>
          <w:sz w:val="28"/>
          <w:szCs w:val="28"/>
        </w:rPr>
        <w:t>речи</w:t>
      </w:r>
      <w:proofErr w:type="gramStart"/>
      <w:r w:rsidR="007B7EB4" w:rsidRPr="0063092E">
        <w:rPr>
          <w:rStyle w:val="a5"/>
          <w:b w:val="0"/>
          <w:sz w:val="28"/>
          <w:szCs w:val="28"/>
        </w:rPr>
        <w:t xml:space="preserve"> ,</w:t>
      </w:r>
      <w:proofErr w:type="gramEnd"/>
      <w:r w:rsidR="007B7EB4" w:rsidRPr="0063092E">
        <w:rPr>
          <w:rStyle w:val="a5"/>
          <w:b w:val="0"/>
          <w:sz w:val="28"/>
          <w:szCs w:val="28"/>
        </w:rPr>
        <w:t xml:space="preserve"> коммуникативных способностей</w:t>
      </w:r>
      <w:r w:rsidR="00527E08" w:rsidRPr="0063092E">
        <w:rPr>
          <w:rStyle w:val="a5"/>
          <w:b w:val="0"/>
          <w:sz w:val="28"/>
          <w:szCs w:val="28"/>
        </w:rPr>
        <w:t xml:space="preserve"> , самостоятельности суждений.</w:t>
      </w:r>
    </w:p>
    <w:p w:rsidR="000F01D4" w:rsidRPr="0063092E" w:rsidRDefault="00994105" w:rsidP="0063092E">
      <w:pPr>
        <w:pStyle w:val="a3"/>
        <w:rPr>
          <w:rStyle w:val="a5"/>
          <w:b w:val="0"/>
          <w:sz w:val="28"/>
          <w:szCs w:val="28"/>
        </w:rPr>
      </w:pPr>
      <w:r w:rsidRPr="0063092E">
        <w:rPr>
          <w:rStyle w:val="a5"/>
          <w:b w:val="0"/>
          <w:sz w:val="28"/>
          <w:szCs w:val="28"/>
        </w:rPr>
        <w:t>- В</w:t>
      </w:r>
      <w:r w:rsidR="000F01D4" w:rsidRPr="0063092E">
        <w:rPr>
          <w:rStyle w:val="a5"/>
          <w:b w:val="0"/>
          <w:sz w:val="28"/>
          <w:szCs w:val="28"/>
        </w:rPr>
        <w:t xml:space="preserve">оспитание </w:t>
      </w:r>
      <w:proofErr w:type="spellStart"/>
      <w:r w:rsidR="000F01D4" w:rsidRPr="0063092E">
        <w:rPr>
          <w:rStyle w:val="a5"/>
          <w:b w:val="0"/>
          <w:sz w:val="28"/>
          <w:szCs w:val="28"/>
        </w:rPr>
        <w:t>эмпатии</w:t>
      </w:r>
      <w:proofErr w:type="spellEnd"/>
      <w:proofErr w:type="gramStart"/>
      <w:r w:rsidR="007B7EB4" w:rsidRPr="0063092E">
        <w:rPr>
          <w:rStyle w:val="a5"/>
          <w:b w:val="0"/>
          <w:sz w:val="28"/>
          <w:szCs w:val="28"/>
        </w:rPr>
        <w:t xml:space="preserve"> </w:t>
      </w:r>
      <w:r w:rsidR="00527E08" w:rsidRPr="0063092E">
        <w:rPr>
          <w:rStyle w:val="a5"/>
          <w:b w:val="0"/>
          <w:sz w:val="28"/>
          <w:szCs w:val="28"/>
        </w:rPr>
        <w:t>.</w:t>
      </w:r>
      <w:proofErr w:type="gramEnd"/>
    </w:p>
    <w:p w:rsidR="00A10E8A" w:rsidRPr="0063092E" w:rsidRDefault="00527E08" w:rsidP="001F28D8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092E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A10E8A" w:rsidRPr="0063092E">
        <w:rPr>
          <w:rFonts w:ascii="Times New Roman" w:hAnsi="Times New Roman" w:cs="Times New Roman"/>
          <w:i/>
          <w:sz w:val="28"/>
          <w:szCs w:val="28"/>
          <w:u w:val="single"/>
        </w:rPr>
        <w:t>борудование:</w:t>
      </w:r>
    </w:p>
    <w:p w:rsidR="00A10E8A" w:rsidRPr="0063092E" w:rsidRDefault="00A10E8A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1. презентация к уроку</w:t>
      </w:r>
      <w:proofErr w:type="gramStart"/>
      <w:r w:rsidR="007B7EB4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Pr="006309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7EB4" w:rsidRPr="0063092E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r w:rsidR="007B7EB4" w:rsidRPr="0063092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7B7EB4" w:rsidRPr="0063092E">
        <w:rPr>
          <w:rFonts w:ascii="Times New Roman" w:hAnsi="Times New Roman" w:cs="Times New Roman"/>
          <w:sz w:val="28"/>
          <w:szCs w:val="28"/>
        </w:rPr>
        <w:t xml:space="preserve">, </w:t>
      </w:r>
      <w:r w:rsidRPr="0063092E">
        <w:rPr>
          <w:rFonts w:ascii="Times New Roman" w:hAnsi="Times New Roman" w:cs="Times New Roman"/>
          <w:sz w:val="28"/>
          <w:szCs w:val="28"/>
        </w:rPr>
        <w:t xml:space="preserve"> компьютер ,</w:t>
      </w:r>
      <w:r w:rsidR="00726BF1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Pr="0063092E">
        <w:rPr>
          <w:rFonts w:ascii="Times New Roman" w:hAnsi="Times New Roman" w:cs="Times New Roman"/>
          <w:sz w:val="28"/>
          <w:szCs w:val="28"/>
        </w:rPr>
        <w:t>проектор</w:t>
      </w:r>
    </w:p>
    <w:p w:rsidR="00A10E8A" w:rsidRPr="0063092E" w:rsidRDefault="00A10E8A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2.т</w:t>
      </w:r>
      <w:r w:rsidR="000F2CD0" w:rsidRPr="0063092E">
        <w:rPr>
          <w:rFonts w:ascii="Times New Roman" w:hAnsi="Times New Roman" w:cs="Times New Roman"/>
          <w:sz w:val="28"/>
          <w:szCs w:val="28"/>
        </w:rPr>
        <w:t>ексты с отрывком из поэмы Н.А</w:t>
      </w:r>
      <w:r w:rsidRPr="0063092E">
        <w:rPr>
          <w:rFonts w:ascii="Times New Roman" w:hAnsi="Times New Roman" w:cs="Times New Roman"/>
          <w:sz w:val="28"/>
          <w:szCs w:val="28"/>
        </w:rPr>
        <w:t>. Некрасова « Саша»</w:t>
      </w:r>
    </w:p>
    <w:p w:rsidR="00A10E8A" w:rsidRPr="0063092E" w:rsidRDefault="00A10E8A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3.</w:t>
      </w:r>
      <w:r w:rsidR="00527E08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Pr="0063092E">
        <w:rPr>
          <w:rFonts w:ascii="Times New Roman" w:hAnsi="Times New Roman" w:cs="Times New Roman"/>
          <w:sz w:val="28"/>
          <w:szCs w:val="28"/>
        </w:rPr>
        <w:t xml:space="preserve"> карточки с заданиями для групповой </w:t>
      </w:r>
      <w:r w:rsidR="00DA4FC2" w:rsidRPr="0063092E">
        <w:rPr>
          <w:rFonts w:ascii="Times New Roman" w:hAnsi="Times New Roman" w:cs="Times New Roman"/>
          <w:sz w:val="28"/>
          <w:szCs w:val="28"/>
        </w:rPr>
        <w:t xml:space="preserve"> и парной </w:t>
      </w:r>
      <w:r w:rsidRPr="0063092E">
        <w:rPr>
          <w:rFonts w:ascii="Times New Roman" w:hAnsi="Times New Roman" w:cs="Times New Roman"/>
          <w:sz w:val="28"/>
          <w:szCs w:val="28"/>
        </w:rPr>
        <w:t>работы</w:t>
      </w:r>
      <w:r w:rsidR="00527E08" w:rsidRPr="0063092E">
        <w:rPr>
          <w:rFonts w:ascii="Times New Roman" w:hAnsi="Times New Roman" w:cs="Times New Roman"/>
          <w:sz w:val="28"/>
          <w:szCs w:val="28"/>
        </w:rPr>
        <w:t>, конверты с заданием для домашней работы</w:t>
      </w:r>
    </w:p>
    <w:p w:rsidR="00DA4FC2" w:rsidRPr="0063092E" w:rsidRDefault="00DA4FC2" w:rsidP="001F2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BF1" w:rsidRPr="0063092E" w:rsidRDefault="001F28D8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i/>
          <w:sz w:val="28"/>
          <w:szCs w:val="28"/>
          <w:u w:val="single"/>
        </w:rPr>
        <w:t>тип урока</w:t>
      </w:r>
      <w:r w:rsidRPr="0063092E">
        <w:rPr>
          <w:rFonts w:ascii="Times New Roman" w:hAnsi="Times New Roman" w:cs="Times New Roman"/>
          <w:sz w:val="28"/>
          <w:szCs w:val="28"/>
        </w:rPr>
        <w:t>: урок  изучения</w:t>
      </w:r>
      <w:r w:rsidR="00726BF1" w:rsidRPr="0063092E">
        <w:rPr>
          <w:rFonts w:ascii="Times New Roman" w:hAnsi="Times New Roman" w:cs="Times New Roman"/>
          <w:sz w:val="28"/>
          <w:szCs w:val="28"/>
        </w:rPr>
        <w:t xml:space="preserve"> нового  произведения</w:t>
      </w:r>
    </w:p>
    <w:p w:rsidR="00A10E8A" w:rsidRPr="0063092E" w:rsidRDefault="00A10E8A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i/>
          <w:sz w:val="28"/>
          <w:szCs w:val="28"/>
          <w:u w:val="single"/>
        </w:rPr>
        <w:t>Форма работы</w:t>
      </w:r>
      <w:r w:rsidR="00254733" w:rsidRPr="0063092E">
        <w:rPr>
          <w:rFonts w:ascii="Times New Roman" w:hAnsi="Times New Roman" w:cs="Times New Roman"/>
          <w:sz w:val="28"/>
          <w:szCs w:val="28"/>
        </w:rPr>
        <w:t>: фронтальная</w:t>
      </w:r>
      <w:proofErr w:type="gramStart"/>
      <w:r w:rsidR="00254733"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="00A824B4" w:rsidRPr="0063092E">
        <w:rPr>
          <w:rFonts w:ascii="Times New Roman" w:hAnsi="Times New Roman" w:cs="Times New Roman"/>
          <w:sz w:val="28"/>
          <w:szCs w:val="28"/>
        </w:rPr>
        <w:t>, парная</w:t>
      </w:r>
    </w:p>
    <w:p w:rsidR="00726BF1" w:rsidRPr="0063092E" w:rsidRDefault="00726BF1" w:rsidP="00A10E8A">
      <w:pPr>
        <w:rPr>
          <w:rFonts w:ascii="Times New Roman" w:hAnsi="Times New Roman" w:cs="Times New Roman"/>
          <w:b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1.Орг</w:t>
      </w:r>
      <w:r w:rsidR="004622D9" w:rsidRPr="0063092E">
        <w:rPr>
          <w:rFonts w:ascii="Times New Roman" w:hAnsi="Times New Roman" w:cs="Times New Roman"/>
          <w:b/>
          <w:sz w:val="28"/>
          <w:szCs w:val="28"/>
        </w:rPr>
        <w:t xml:space="preserve">анизационный  </w:t>
      </w:r>
      <w:r w:rsidRPr="0063092E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4622D9" w:rsidRPr="0063092E" w:rsidRDefault="00726BF1" w:rsidP="001F28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2.</w:t>
      </w:r>
      <w:r w:rsidR="004622D9" w:rsidRPr="0063092E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7B7EB4" w:rsidRPr="0063092E" w:rsidRDefault="007B7EB4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 xml:space="preserve"> соберите слово </w:t>
      </w:r>
    </w:p>
    <w:p w:rsidR="007B7EB4" w:rsidRPr="0063092E" w:rsidRDefault="00626409" w:rsidP="007B7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</w:t>
      </w:r>
      <w:r w:rsidR="007B7EB4" w:rsidRPr="00630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B7EB4" w:rsidRPr="0063092E">
        <w:rPr>
          <w:rFonts w:ascii="Times New Roman" w:hAnsi="Times New Roman" w:cs="Times New Roman"/>
          <w:sz w:val="28"/>
          <w:szCs w:val="28"/>
        </w:rPr>
        <w:t>лка</w:t>
      </w:r>
      <w:proofErr w:type="spellEnd"/>
      <w:r w:rsidR="007B7EB4" w:rsidRPr="00630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EB4" w:rsidRPr="006309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7EB4" w:rsidRPr="0063092E">
        <w:rPr>
          <w:rFonts w:ascii="Times New Roman" w:hAnsi="Times New Roman" w:cs="Times New Roman"/>
          <w:sz w:val="28"/>
          <w:szCs w:val="28"/>
        </w:rPr>
        <w:t>прогулка)            ( учитель записывает это слово на доске)</w:t>
      </w:r>
    </w:p>
    <w:p w:rsidR="001F28D8" w:rsidRPr="0063092E" w:rsidRDefault="00726BF1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1F28D8" w:rsidRPr="0063092E">
        <w:rPr>
          <w:rFonts w:ascii="Times New Roman" w:hAnsi="Times New Roman" w:cs="Times New Roman"/>
          <w:sz w:val="28"/>
          <w:szCs w:val="28"/>
        </w:rPr>
        <w:t xml:space="preserve"> Я предл</w:t>
      </w:r>
      <w:r w:rsidR="007B7EB4" w:rsidRPr="0063092E">
        <w:rPr>
          <w:rFonts w:ascii="Times New Roman" w:hAnsi="Times New Roman" w:cs="Times New Roman"/>
          <w:sz w:val="28"/>
          <w:szCs w:val="28"/>
        </w:rPr>
        <w:t>агаю начать наш урок с прогулки</w:t>
      </w:r>
      <w:r w:rsidR="001F28D8" w:rsidRPr="0063092E">
        <w:rPr>
          <w:rFonts w:ascii="Times New Roman" w:hAnsi="Times New Roman" w:cs="Times New Roman"/>
          <w:sz w:val="28"/>
          <w:szCs w:val="28"/>
        </w:rPr>
        <w:t xml:space="preserve"> в лес</w:t>
      </w:r>
      <w:proofErr w:type="gramStart"/>
      <w:r w:rsidR="001F28D8" w:rsidRPr="006309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28D8" w:rsidRPr="0063092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1F28D8" w:rsidRPr="006309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8D8" w:rsidRPr="0063092E">
        <w:rPr>
          <w:rFonts w:ascii="Times New Roman" w:hAnsi="Times New Roman" w:cs="Times New Roman"/>
          <w:sz w:val="28"/>
          <w:szCs w:val="28"/>
        </w:rPr>
        <w:t xml:space="preserve">идео) </w:t>
      </w:r>
    </w:p>
    <w:p w:rsidR="00626409" w:rsidRPr="0063092E" w:rsidRDefault="001F28D8" w:rsidP="006264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-Ребята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>какая была  прогулка ? ( интересная ,</w:t>
      </w:r>
      <w:r w:rsidR="00726BF1" w:rsidRPr="0063092E">
        <w:rPr>
          <w:rFonts w:ascii="Times New Roman" w:hAnsi="Times New Roman" w:cs="Times New Roman"/>
          <w:sz w:val="28"/>
          <w:szCs w:val="28"/>
        </w:rPr>
        <w:t xml:space="preserve"> увлекател</w:t>
      </w:r>
      <w:r w:rsidRPr="0063092E">
        <w:rPr>
          <w:rFonts w:ascii="Times New Roman" w:hAnsi="Times New Roman" w:cs="Times New Roman"/>
          <w:sz w:val="28"/>
          <w:szCs w:val="28"/>
        </w:rPr>
        <w:t>ьная , познавательная ,</w:t>
      </w:r>
      <w:r w:rsidR="00626409" w:rsidRPr="0063092E">
        <w:rPr>
          <w:rFonts w:ascii="Times New Roman" w:hAnsi="Times New Roman" w:cs="Times New Roman"/>
          <w:sz w:val="28"/>
          <w:szCs w:val="28"/>
        </w:rPr>
        <w:t xml:space="preserve"> весёлая) (учитель  записывает эти слова  на доске)</w:t>
      </w:r>
    </w:p>
    <w:p w:rsidR="00527E08" w:rsidRPr="0063092E" w:rsidRDefault="00527E08" w:rsidP="001F2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CD2" w:rsidRPr="0063092E" w:rsidRDefault="001F28D8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</w:t>
      </w:r>
      <w:r w:rsidR="00EB0CD2" w:rsidRPr="0063092E">
        <w:rPr>
          <w:rFonts w:ascii="Times New Roman" w:hAnsi="Times New Roman" w:cs="Times New Roman"/>
          <w:sz w:val="28"/>
          <w:szCs w:val="28"/>
        </w:rPr>
        <w:t xml:space="preserve"> А что понравилось в лесу больше всего?</w:t>
      </w:r>
    </w:p>
    <w:p w:rsidR="00726BF1" w:rsidRPr="0063092E" w:rsidRDefault="001F28D8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</w:t>
      </w:r>
      <w:r w:rsidR="00726BF1" w:rsidRPr="0063092E">
        <w:rPr>
          <w:rFonts w:ascii="Times New Roman" w:hAnsi="Times New Roman" w:cs="Times New Roman"/>
          <w:sz w:val="28"/>
          <w:szCs w:val="28"/>
        </w:rPr>
        <w:t>Что подметили?</w:t>
      </w:r>
      <w:r w:rsidR="00EB0CD2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726BF1" w:rsidRPr="0063092E">
        <w:rPr>
          <w:rFonts w:ascii="Times New Roman" w:hAnsi="Times New Roman" w:cs="Times New Roman"/>
          <w:sz w:val="28"/>
          <w:szCs w:val="28"/>
        </w:rPr>
        <w:t>( Среди фотографий ос</w:t>
      </w:r>
      <w:r w:rsidR="000F2CD0" w:rsidRPr="0063092E">
        <w:rPr>
          <w:rFonts w:ascii="Times New Roman" w:hAnsi="Times New Roman" w:cs="Times New Roman"/>
          <w:sz w:val="28"/>
          <w:szCs w:val="28"/>
        </w:rPr>
        <w:t>еннего леса  был портрет Н.А</w:t>
      </w:r>
      <w:r w:rsidR="00726BF1" w:rsidRPr="0063092E">
        <w:rPr>
          <w:rFonts w:ascii="Times New Roman" w:hAnsi="Times New Roman" w:cs="Times New Roman"/>
          <w:sz w:val="28"/>
          <w:szCs w:val="28"/>
        </w:rPr>
        <w:t>. Некрасова)</w:t>
      </w:r>
    </w:p>
    <w:p w:rsidR="00726BF1" w:rsidRPr="0063092E" w:rsidRDefault="001F28D8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</w:t>
      </w:r>
      <w:r w:rsidR="00726BF1" w:rsidRPr="0063092E">
        <w:rPr>
          <w:rFonts w:ascii="Times New Roman" w:hAnsi="Times New Roman" w:cs="Times New Roman"/>
          <w:sz w:val="28"/>
          <w:szCs w:val="28"/>
        </w:rPr>
        <w:t>С чьим произведением мы сегодня познакомимся?</w:t>
      </w:r>
    </w:p>
    <w:p w:rsidR="001F28D8" w:rsidRPr="0063092E" w:rsidRDefault="001F28D8" w:rsidP="001F2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</w:t>
      </w:r>
      <w:r w:rsidR="00C44CA1" w:rsidRPr="0063092E">
        <w:rPr>
          <w:rFonts w:ascii="Times New Roman" w:hAnsi="Times New Roman" w:cs="Times New Roman"/>
          <w:sz w:val="28"/>
          <w:szCs w:val="28"/>
        </w:rPr>
        <w:t xml:space="preserve">С произведениями </w:t>
      </w:r>
      <w:r w:rsidR="000F2CD0" w:rsidRPr="0063092E">
        <w:rPr>
          <w:rFonts w:ascii="Times New Roman" w:hAnsi="Times New Roman" w:cs="Times New Roman"/>
          <w:sz w:val="28"/>
          <w:szCs w:val="28"/>
        </w:rPr>
        <w:t xml:space="preserve"> Н.А</w:t>
      </w:r>
      <w:proofErr w:type="gramStart"/>
      <w:r w:rsidR="00726BF1" w:rsidRPr="006309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6BF1" w:rsidRPr="0063092E">
        <w:rPr>
          <w:rFonts w:ascii="Times New Roman" w:hAnsi="Times New Roman" w:cs="Times New Roman"/>
          <w:sz w:val="28"/>
          <w:szCs w:val="28"/>
        </w:rPr>
        <w:t xml:space="preserve"> Некрасова мы уже знакомились</w:t>
      </w:r>
      <w:r w:rsidR="00864D88" w:rsidRPr="0063092E">
        <w:rPr>
          <w:rFonts w:ascii="Times New Roman" w:hAnsi="Times New Roman" w:cs="Times New Roman"/>
          <w:sz w:val="28"/>
          <w:szCs w:val="28"/>
        </w:rPr>
        <w:t xml:space="preserve"> во 2 и 3 классе</w:t>
      </w:r>
      <w:r w:rsidR="000F2CD0" w:rsidRPr="0063092E">
        <w:rPr>
          <w:rFonts w:ascii="Times New Roman" w:hAnsi="Times New Roman" w:cs="Times New Roman"/>
          <w:sz w:val="28"/>
          <w:szCs w:val="28"/>
        </w:rPr>
        <w:t>.  Вспом</w:t>
      </w:r>
      <w:r w:rsidR="00C44CA1" w:rsidRPr="0063092E">
        <w:rPr>
          <w:rFonts w:ascii="Times New Roman" w:hAnsi="Times New Roman" w:cs="Times New Roman"/>
          <w:sz w:val="28"/>
          <w:szCs w:val="28"/>
        </w:rPr>
        <w:t>ним некоторые из них.</w:t>
      </w:r>
    </w:p>
    <w:p w:rsidR="00726BF1" w:rsidRPr="0063092E" w:rsidRDefault="000F2CD0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( 3 ученика читают наизусть </w:t>
      </w:r>
      <w:r w:rsidR="001F28D8" w:rsidRPr="0063092E">
        <w:rPr>
          <w:rFonts w:ascii="Times New Roman" w:hAnsi="Times New Roman" w:cs="Times New Roman"/>
          <w:sz w:val="28"/>
          <w:szCs w:val="28"/>
        </w:rPr>
        <w:t xml:space="preserve">отрывки из произведений </w:t>
      </w:r>
      <w:r w:rsidRPr="0063092E">
        <w:rPr>
          <w:rFonts w:ascii="Times New Roman" w:hAnsi="Times New Roman" w:cs="Times New Roman"/>
          <w:sz w:val="28"/>
          <w:szCs w:val="28"/>
        </w:rPr>
        <w:t xml:space="preserve">« Мороз-воевода», « Крестьянские дети», « Дед </w:t>
      </w:r>
      <w:proofErr w:type="spellStart"/>
      <w:r w:rsidRPr="0063092E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63092E">
        <w:rPr>
          <w:rFonts w:ascii="Times New Roman" w:hAnsi="Times New Roman" w:cs="Times New Roman"/>
          <w:sz w:val="28"/>
          <w:szCs w:val="28"/>
        </w:rPr>
        <w:t xml:space="preserve"> и зайцы».</w:t>
      </w:r>
      <w:r w:rsidR="001F28D8" w:rsidRPr="0063092E">
        <w:rPr>
          <w:rFonts w:ascii="Times New Roman" w:hAnsi="Times New Roman" w:cs="Times New Roman"/>
          <w:sz w:val="28"/>
          <w:szCs w:val="28"/>
        </w:rPr>
        <w:t>)</w:t>
      </w:r>
    </w:p>
    <w:p w:rsidR="00000947" w:rsidRPr="0063092E" w:rsidRDefault="00D00F19" w:rsidP="00A10E8A">
      <w:pPr>
        <w:rPr>
          <w:rFonts w:ascii="Times New Roman" w:hAnsi="Times New Roman" w:cs="Times New Roman"/>
          <w:b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 xml:space="preserve">3. Формулирование </w:t>
      </w:r>
      <w:r w:rsidR="00000947" w:rsidRPr="0063092E">
        <w:rPr>
          <w:rFonts w:ascii="Times New Roman" w:hAnsi="Times New Roman" w:cs="Times New Roman"/>
          <w:b/>
          <w:sz w:val="28"/>
          <w:szCs w:val="28"/>
        </w:rPr>
        <w:t>темы и цели урока.</w:t>
      </w:r>
    </w:p>
    <w:p w:rsidR="00D00F19" w:rsidRPr="0063092E" w:rsidRDefault="00000947" w:rsidP="00D00F19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 xml:space="preserve">Познакомьтесь  с содержанием </w:t>
      </w:r>
      <w:r w:rsidR="00254733" w:rsidRPr="0063092E">
        <w:rPr>
          <w:sz w:val="28"/>
          <w:szCs w:val="28"/>
        </w:rPr>
        <w:t>карточки. Сформулируйте задание</w:t>
      </w:r>
      <w:proofErr w:type="gramStart"/>
      <w:r w:rsidRPr="0063092E">
        <w:rPr>
          <w:sz w:val="28"/>
          <w:szCs w:val="28"/>
        </w:rPr>
        <w:t xml:space="preserve"> .</w:t>
      </w:r>
      <w:proofErr w:type="gramEnd"/>
      <w:r w:rsidR="000F2CD0" w:rsidRPr="0063092E">
        <w:rPr>
          <w:sz w:val="28"/>
          <w:szCs w:val="28"/>
        </w:rPr>
        <w:t xml:space="preserve">Найдите </w:t>
      </w:r>
    </w:p>
    <w:p w:rsidR="00D00F19" w:rsidRPr="0063092E" w:rsidRDefault="00D00F19" w:rsidP="00D00F19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произведение Некрасова</w:t>
      </w:r>
      <w:proofErr w:type="gramStart"/>
      <w:r w:rsidRPr="0063092E">
        <w:rPr>
          <w:sz w:val="28"/>
          <w:szCs w:val="28"/>
        </w:rPr>
        <w:t>.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>абота в парах)</w:t>
      </w:r>
    </w:p>
    <w:p w:rsidR="00864D88" w:rsidRPr="0063092E" w:rsidRDefault="00864D88" w:rsidP="00864D88">
      <w:pPr>
        <w:rPr>
          <w:rFonts w:ascii="Times New Roman" w:hAnsi="Times New Roman" w:cs="Times New Roman"/>
          <w:i/>
          <w:sz w:val="28"/>
          <w:szCs w:val="28"/>
        </w:rPr>
      </w:pPr>
      <w:r w:rsidRPr="006309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рточка  </w:t>
      </w:r>
    </w:p>
    <w:p w:rsidR="000F2CD0" w:rsidRPr="0063092E" w:rsidRDefault="000F2CD0" w:rsidP="000F2C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Есенин                                 Берёза</w:t>
      </w:r>
    </w:p>
    <w:p w:rsidR="000F2CD0" w:rsidRPr="0063092E" w:rsidRDefault="000F2CD0" w:rsidP="000F2C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Некрасов                             Саша</w:t>
      </w:r>
    </w:p>
    <w:p w:rsidR="000F2CD0" w:rsidRPr="0063092E" w:rsidRDefault="000F2CD0" w:rsidP="000F2C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Пушкин                                Осень</w:t>
      </w:r>
    </w:p>
    <w:p w:rsidR="000F2CD0" w:rsidRPr="0063092E" w:rsidRDefault="000F2CD0" w:rsidP="000F2C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Лермонтов                          парус</w:t>
      </w:r>
    </w:p>
    <w:p w:rsidR="00EB0CD2" w:rsidRPr="0063092E" w:rsidRDefault="00EB0CD2" w:rsidP="000F2C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CD0" w:rsidRPr="0063092E" w:rsidRDefault="000F2CD0" w:rsidP="00D92FA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092E">
        <w:rPr>
          <w:rFonts w:ascii="Times New Roman" w:hAnsi="Times New Roman" w:cs="Times New Roman"/>
          <w:i/>
          <w:sz w:val="28"/>
          <w:szCs w:val="28"/>
        </w:rPr>
        <w:t>Поставьте цели:</w:t>
      </w:r>
    </w:p>
    <w:p w:rsidR="000F2CD0" w:rsidRPr="0063092E" w:rsidRDefault="000F2CD0" w:rsidP="00D92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Познакомиться…</w:t>
      </w:r>
    </w:p>
    <w:p w:rsidR="000F2CD0" w:rsidRPr="0063092E" w:rsidRDefault="000F2CD0" w:rsidP="00D92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Учиться…</w:t>
      </w:r>
    </w:p>
    <w:p w:rsidR="000F2CD0" w:rsidRPr="0063092E" w:rsidRDefault="000F2CD0" w:rsidP="00D92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Анализировать…</w:t>
      </w:r>
    </w:p>
    <w:p w:rsidR="000F2CD0" w:rsidRPr="0063092E" w:rsidRDefault="000F2CD0" w:rsidP="000F2C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CD0" w:rsidRPr="0063092E" w:rsidRDefault="00000947" w:rsidP="000F2C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3092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0F2CD0" w:rsidRPr="0063092E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</w:p>
    <w:p w:rsidR="007A7D05" w:rsidRPr="0063092E" w:rsidRDefault="007A7D05" w:rsidP="007A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В тексте нам встретятся</w:t>
      </w:r>
      <w:r w:rsidR="00BD6B49" w:rsidRPr="0063092E">
        <w:rPr>
          <w:rFonts w:ascii="Times New Roman" w:hAnsi="Times New Roman" w:cs="Times New Roman"/>
          <w:sz w:val="28"/>
          <w:szCs w:val="28"/>
        </w:rPr>
        <w:t xml:space="preserve"> эти </w:t>
      </w:r>
      <w:r w:rsidRPr="0063092E">
        <w:rPr>
          <w:rFonts w:ascii="Times New Roman" w:hAnsi="Times New Roman" w:cs="Times New Roman"/>
          <w:sz w:val="28"/>
          <w:szCs w:val="28"/>
        </w:rPr>
        <w:t xml:space="preserve"> слова. </w:t>
      </w:r>
      <w:r w:rsidR="00BD6B49" w:rsidRPr="0063092E">
        <w:rPr>
          <w:rFonts w:ascii="Times New Roman" w:hAnsi="Times New Roman" w:cs="Times New Roman"/>
          <w:sz w:val="28"/>
          <w:szCs w:val="28"/>
        </w:rPr>
        <w:t>Установите их лексическое значение</w:t>
      </w:r>
      <w:proofErr w:type="gramStart"/>
      <w:r w:rsidR="00BD6B49" w:rsidRPr="006309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6B49" w:rsidRPr="0063092E">
        <w:rPr>
          <w:rFonts w:ascii="Times New Roman" w:hAnsi="Times New Roman" w:cs="Times New Roman"/>
          <w:sz w:val="28"/>
          <w:szCs w:val="28"/>
        </w:rPr>
        <w:t>( работа в парах)</w:t>
      </w:r>
    </w:p>
    <w:p w:rsidR="007A7D05" w:rsidRPr="0063092E" w:rsidRDefault="007A7D05" w:rsidP="000F2C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092E">
        <w:rPr>
          <w:rFonts w:ascii="Times New Roman" w:hAnsi="Times New Roman" w:cs="Times New Roman"/>
          <w:i/>
          <w:sz w:val="28"/>
          <w:szCs w:val="28"/>
        </w:rPr>
        <w:t>Карточка</w:t>
      </w:r>
      <w:r w:rsidR="00994105" w:rsidRPr="006309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7D05" w:rsidRPr="0063092E" w:rsidRDefault="00D00F19" w:rsidP="007A7D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3092E">
        <w:rPr>
          <w:rFonts w:ascii="Times New Roman" w:hAnsi="Times New Roman" w:cs="Times New Roman"/>
          <w:sz w:val="28"/>
          <w:szCs w:val="28"/>
        </w:rPr>
        <w:t>б</w:t>
      </w:r>
      <w:r w:rsidR="007A7D05" w:rsidRPr="0063092E">
        <w:rPr>
          <w:rFonts w:ascii="Times New Roman" w:hAnsi="Times New Roman" w:cs="Times New Roman"/>
          <w:sz w:val="28"/>
          <w:szCs w:val="28"/>
        </w:rPr>
        <w:t>ерезняк</w:t>
      </w:r>
      <w:proofErr w:type="gramEnd"/>
      <w:r w:rsidR="007A7D05" w:rsidRPr="006309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092E">
        <w:rPr>
          <w:rFonts w:ascii="Times New Roman" w:hAnsi="Times New Roman" w:cs="Times New Roman"/>
          <w:sz w:val="28"/>
          <w:szCs w:val="28"/>
        </w:rPr>
        <w:t xml:space="preserve">  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   приносящий вред, несчастье</w:t>
      </w:r>
    </w:p>
    <w:p w:rsidR="007A7D05" w:rsidRPr="0063092E" w:rsidRDefault="00D00F19" w:rsidP="007A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д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убняк               </w:t>
      </w:r>
      <w:r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 осиновый лес</w:t>
      </w:r>
    </w:p>
    <w:p w:rsidR="007A7D05" w:rsidRPr="0063092E" w:rsidRDefault="00D00F19" w:rsidP="007A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о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синник             </w:t>
      </w:r>
      <w:r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 длинная верёвка с затягивающейся петлёй на конце</w:t>
      </w:r>
    </w:p>
    <w:p w:rsidR="007A7D05" w:rsidRPr="0063092E" w:rsidRDefault="00D00F19" w:rsidP="007A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а</w:t>
      </w:r>
      <w:r w:rsidR="007A7D05" w:rsidRPr="0063092E">
        <w:rPr>
          <w:rFonts w:ascii="Times New Roman" w:hAnsi="Times New Roman" w:cs="Times New Roman"/>
          <w:sz w:val="28"/>
          <w:szCs w:val="28"/>
        </w:rPr>
        <w:t>ркан                   берёзовый лес</w:t>
      </w:r>
    </w:p>
    <w:p w:rsidR="007A7D05" w:rsidRPr="0063092E" w:rsidRDefault="007A7D05" w:rsidP="007A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роковой            </w:t>
      </w:r>
      <w:r w:rsidR="00D00F19" w:rsidRPr="0063092E">
        <w:rPr>
          <w:rFonts w:ascii="Times New Roman" w:hAnsi="Times New Roman" w:cs="Times New Roman"/>
          <w:sz w:val="28"/>
          <w:szCs w:val="28"/>
        </w:rPr>
        <w:t xml:space="preserve">  </w:t>
      </w:r>
      <w:r w:rsidRPr="0063092E">
        <w:rPr>
          <w:rFonts w:ascii="Times New Roman" w:hAnsi="Times New Roman" w:cs="Times New Roman"/>
          <w:sz w:val="28"/>
          <w:szCs w:val="28"/>
        </w:rPr>
        <w:t xml:space="preserve">  дубовый лес</w:t>
      </w:r>
    </w:p>
    <w:p w:rsidR="007A7D05" w:rsidRPr="0063092E" w:rsidRDefault="007A7D05" w:rsidP="000F2C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A7D05" w:rsidRPr="0063092E" w:rsidRDefault="007A7D05" w:rsidP="000F2C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B0CD2" w:rsidRPr="0063092E" w:rsidRDefault="00EB0CD2" w:rsidP="000F2C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А теперь тишина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>( Звуковая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 вставка- стук топора). Узнали?</w:t>
      </w:r>
    </w:p>
    <w:p w:rsidR="00EB0CD2" w:rsidRPr="0063092E" w:rsidRDefault="00EB0CD2" w:rsidP="000F2C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На основании заголовка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 xml:space="preserve"> словарных слов и стука </w:t>
      </w:r>
      <w:r w:rsidR="00D00F19" w:rsidRPr="0063092E">
        <w:rPr>
          <w:rFonts w:ascii="Times New Roman" w:hAnsi="Times New Roman" w:cs="Times New Roman"/>
          <w:sz w:val="28"/>
          <w:szCs w:val="28"/>
        </w:rPr>
        <w:t>топора сделаете предположение о  чём будет это произведение?</w:t>
      </w:r>
    </w:p>
    <w:p w:rsidR="00EB0CD2" w:rsidRPr="0063092E" w:rsidRDefault="00D00F19" w:rsidP="00D00F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3092E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EB0CD2" w:rsidRPr="0063092E">
        <w:rPr>
          <w:rFonts w:ascii="Times New Roman" w:hAnsi="Times New Roman" w:cs="Times New Roman"/>
          <w:b/>
          <w:i/>
          <w:sz w:val="28"/>
          <w:szCs w:val="28"/>
        </w:rPr>
        <w:t>Работа с отрывком из поэмы Некрасова « Саша»</w:t>
      </w:r>
      <w:r w:rsidRPr="006309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0CD2" w:rsidRPr="0063092E" w:rsidRDefault="00EB0CD2" w:rsidP="000F2C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1. Первоначальное чтение учителем</w:t>
      </w:r>
    </w:p>
    <w:p w:rsidR="006C65AE" w:rsidRPr="0063092E" w:rsidRDefault="006C65AE" w:rsidP="006C6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2. Проверка первичного восприятия</w:t>
      </w:r>
    </w:p>
    <w:p w:rsidR="00EB0CD2" w:rsidRPr="0063092E" w:rsidRDefault="006C65AE" w:rsidP="00EB0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    </w:t>
      </w:r>
      <w:r w:rsidR="00000947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Pr="0063092E">
        <w:rPr>
          <w:rFonts w:ascii="Times New Roman" w:hAnsi="Times New Roman" w:cs="Times New Roman"/>
          <w:sz w:val="28"/>
          <w:szCs w:val="28"/>
        </w:rPr>
        <w:t>-</w:t>
      </w:r>
      <w:r w:rsidR="00EB0CD2" w:rsidRPr="0063092E">
        <w:rPr>
          <w:rFonts w:ascii="Times New Roman" w:hAnsi="Times New Roman" w:cs="Times New Roman"/>
          <w:sz w:val="28"/>
          <w:szCs w:val="28"/>
        </w:rPr>
        <w:t xml:space="preserve"> Подтвердилось ли наше предположение?</w:t>
      </w:r>
    </w:p>
    <w:p w:rsidR="00EB0CD2" w:rsidRPr="0063092E" w:rsidRDefault="00EB0CD2" w:rsidP="00EB0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 </w:t>
      </w:r>
      <w:r w:rsidR="006C65AE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000947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6C65AE" w:rsidRPr="0063092E">
        <w:rPr>
          <w:rFonts w:ascii="Times New Roman" w:hAnsi="Times New Roman" w:cs="Times New Roman"/>
          <w:sz w:val="28"/>
          <w:szCs w:val="28"/>
        </w:rPr>
        <w:t xml:space="preserve">  -</w:t>
      </w:r>
      <w:r w:rsidRPr="0063092E">
        <w:rPr>
          <w:rFonts w:ascii="Times New Roman" w:hAnsi="Times New Roman" w:cs="Times New Roman"/>
          <w:sz w:val="28"/>
          <w:szCs w:val="28"/>
        </w:rPr>
        <w:t>Саша-это кто?</w:t>
      </w:r>
    </w:p>
    <w:p w:rsidR="00000947" w:rsidRPr="0063092E" w:rsidRDefault="00000947" w:rsidP="00EB0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    </w:t>
      </w:r>
      <w:r w:rsidR="00BD6B49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Pr="0063092E">
        <w:rPr>
          <w:rFonts w:ascii="Times New Roman" w:hAnsi="Times New Roman" w:cs="Times New Roman"/>
          <w:sz w:val="28"/>
          <w:szCs w:val="28"/>
        </w:rPr>
        <w:t>- Что услышали?</w:t>
      </w:r>
    </w:p>
    <w:p w:rsidR="00000947" w:rsidRPr="0063092E" w:rsidRDefault="00000947" w:rsidP="00EB0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 </w:t>
      </w:r>
      <w:r w:rsidR="00BD6B49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Pr="0063092E">
        <w:rPr>
          <w:rFonts w:ascii="Times New Roman" w:hAnsi="Times New Roman" w:cs="Times New Roman"/>
          <w:sz w:val="28"/>
          <w:szCs w:val="28"/>
        </w:rPr>
        <w:t xml:space="preserve">   -Что увидели?</w:t>
      </w:r>
    </w:p>
    <w:p w:rsidR="00000947" w:rsidRPr="0063092E" w:rsidRDefault="00000947" w:rsidP="00EB0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  </w:t>
      </w:r>
      <w:r w:rsidR="00BD6B49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Pr="0063092E">
        <w:rPr>
          <w:rFonts w:ascii="Times New Roman" w:hAnsi="Times New Roman" w:cs="Times New Roman"/>
          <w:sz w:val="28"/>
          <w:szCs w:val="28"/>
        </w:rPr>
        <w:t xml:space="preserve">  -Что почувствовали?</w:t>
      </w:r>
    </w:p>
    <w:p w:rsidR="00C44CA1" w:rsidRPr="0063092E" w:rsidRDefault="006C65AE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3. Самостоятельное чтение отрывка учащимися?</w:t>
      </w:r>
    </w:p>
    <w:p w:rsidR="00C44CA1" w:rsidRPr="0063092E" w:rsidRDefault="006C65AE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   - Как бы вы назвали этот отрывок?</w:t>
      </w:r>
      <w:r w:rsidR="00C44CA1" w:rsidRPr="0063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2D9" w:rsidRPr="0063092E" w:rsidRDefault="004622D9" w:rsidP="00C44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5AE" w:rsidRPr="0063092E" w:rsidRDefault="00D00F19" w:rsidP="00D00F19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6.</w:t>
      </w:r>
      <w:r w:rsidR="004622D9" w:rsidRPr="0063092E">
        <w:rPr>
          <w:rFonts w:ascii="Times New Roman" w:hAnsi="Times New Roman" w:cs="Times New Roman"/>
          <w:b/>
          <w:sz w:val="28"/>
          <w:szCs w:val="28"/>
        </w:rPr>
        <w:t>Физкультминутка для глаз</w:t>
      </w:r>
      <w:r w:rsidR="00994105" w:rsidRPr="0063092E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АД.</w:t>
      </w:r>
    </w:p>
    <w:p w:rsidR="00EB0CD2" w:rsidRPr="0063092E" w:rsidRDefault="00D00F19" w:rsidP="00D00F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7.</w:t>
      </w:r>
      <w:r w:rsidR="006C65AE" w:rsidRPr="0063092E">
        <w:rPr>
          <w:rFonts w:ascii="Times New Roman" w:hAnsi="Times New Roman" w:cs="Times New Roman"/>
          <w:b/>
          <w:sz w:val="28"/>
          <w:szCs w:val="28"/>
        </w:rPr>
        <w:t>Анализ произведения.</w:t>
      </w:r>
    </w:p>
    <w:p w:rsidR="00EB0CD2" w:rsidRPr="0063092E" w:rsidRDefault="00EB0CD2" w:rsidP="00C44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CD0" w:rsidRPr="0063092E" w:rsidRDefault="006C65AE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Каким видела Саша лес до вырубки?</w:t>
      </w:r>
    </w:p>
    <w:p w:rsidR="006C65AE" w:rsidRPr="0063092E" w:rsidRDefault="008109AA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</w:t>
      </w:r>
      <w:r w:rsidR="006C65AE" w:rsidRPr="0063092E">
        <w:rPr>
          <w:rFonts w:ascii="Times New Roman" w:hAnsi="Times New Roman" w:cs="Times New Roman"/>
          <w:sz w:val="28"/>
          <w:szCs w:val="28"/>
        </w:rPr>
        <w:t>Как изменилась жизнь в лесу с приходом  мужиков с топорами?</w:t>
      </w:r>
    </w:p>
    <w:p w:rsidR="006C65AE" w:rsidRPr="0063092E" w:rsidRDefault="00394910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 Найдите глаголы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6C65AE" w:rsidRPr="0063092E">
        <w:rPr>
          <w:rFonts w:ascii="Times New Roman" w:hAnsi="Times New Roman" w:cs="Times New Roman"/>
          <w:sz w:val="28"/>
          <w:szCs w:val="28"/>
        </w:rPr>
        <w:t>помогают автору описать труд лесорубов</w:t>
      </w:r>
      <w:r w:rsidRPr="0063092E">
        <w:rPr>
          <w:rFonts w:ascii="Times New Roman" w:hAnsi="Times New Roman" w:cs="Times New Roman"/>
          <w:sz w:val="28"/>
          <w:szCs w:val="28"/>
        </w:rPr>
        <w:t>?</w:t>
      </w:r>
      <w:r w:rsidR="00254733" w:rsidRPr="0063092E">
        <w:rPr>
          <w:rFonts w:ascii="Times New Roman" w:hAnsi="Times New Roman" w:cs="Times New Roman"/>
          <w:sz w:val="28"/>
          <w:szCs w:val="28"/>
        </w:rPr>
        <w:t>(</w:t>
      </w:r>
    </w:p>
    <w:p w:rsidR="008109AA" w:rsidRPr="0063092E" w:rsidRDefault="008109AA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Как автор называет труд лесорубов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>?</w:t>
      </w:r>
      <w:r w:rsidR="00254733" w:rsidRPr="006309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4733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254733" w:rsidRPr="0063092E">
        <w:rPr>
          <w:rFonts w:ascii="Times New Roman" w:hAnsi="Times New Roman" w:cs="Times New Roman"/>
          <w:i/>
          <w:sz w:val="28"/>
          <w:szCs w:val="28"/>
        </w:rPr>
        <w:t xml:space="preserve">кончились поздно </w:t>
      </w:r>
      <w:r w:rsidR="00254733" w:rsidRPr="0063092E">
        <w:rPr>
          <w:rFonts w:ascii="Times New Roman" w:hAnsi="Times New Roman" w:cs="Times New Roman"/>
          <w:b/>
          <w:i/>
          <w:sz w:val="28"/>
          <w:szCs w:val="28"/>
        </w:rPr>
        <w:t>труды роковые</w:t>
      </w:r>
      <w:r w:rsidR="00254733" w:rsidRPr="0063092E">
        <w:rPr>
          <w:rFonts w:ascii="Times New Roman" w:hAnsi="Times New Roman" w:cs="Times New Roman"/>
          <w:i/>
          <w:sz w:val="28"/>
          <w:szCs w:val="28"/>
        </w:rPr>
        <w:t>)</w:t>
      </w:r>
    </w:p>
    <w:p w:rsidR="008109AA" w:rsidRPr="0063092E" w:rsidRDefault="008109AA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lastRenderedPageBreak/>
        <w:t>- Для кого они роковые?</w:t>
      </w:r>
      <w:r w:rsidR="00656947" w:rsidRPr="00630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947" w:rsidRPr="006309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6947" w:rsidRPr="0063092E">
        <w:rPr>
          <w:rFonts w:ascii="Times New Roman" w:hAnsi="Times New Roman" w:cs="Times New Roman"/>
          <w:i/>
          <w:sz w:val="28"/>
          <w:szCs w:val="28"/>
        </w:rPr>
        <w:t>для обитателей леса</w:t>
      </w:r>
      <w:r w:rsidR="00254733" w:rsidRPr="0063092E">
        <w:rPr>
          <w:rFonts w:ascii="Times New Roman" w:hAnsi="Times New Roman" w:cs="Times New Roman"/>
          <w:i/>
          <w:sz w:val="28"/>
          <w:szCs w:val="28"/>
        </w:rPr>
        <w:t xml:space="preserve"> и для самих лесорубов</w:t>
      </w:r>
      <w:r w:rsidR="00254733" w:rsidRPr="0063092E">
        <w:rPr>
          <w:rFonts w:ascii="Times New Roman" w:hAnsi="Times New Roman" w:cs="Times New Roman"/>
          <w:sz w:val="28"/>
          <w:szCs w:val="28"/>
        </w:rPr>
        <w:t>)</w:t>
      </w:r>
    </w:p>
    <w:p w:rsidR="008109AA" w:rsidRPr="0063092E" w:rsidRDefault="007A7D05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Заметили ли вы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09AA" w:rsidRPr="0063092E">
        <w:rPr>
          <w:rFonts w:ascii="Times New Roman" w:hAnsi="Times New Roman" w:cs="Times New Roman"/>
          <w:sz w:val="28"/>
          <w:szCs w:val="28"/>
        </w:rPr>
        <w:t xml:space="preserve"> что лес у Некрасова живой?</w:t>
      </w:r>
    </w:p>
    <w:p w:rsidR="008109AA" w:rsidRPr="0063092E" w:rsidRDefault="008109AA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 Как называется этот приём в литературе?</w:t>
      </w:r>
    </w:p>
    <w:p w:rsidR="008109AA" w:rsidRPr="0063092E" w:rsidRDefault="008109AA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 Найдите олицетворения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>.</w:t>
      </w:r>
      <w:r w:rsidR="0096319E" w:rsidRPr="006309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6319E" w:rsidRPr="0063092E">
        <w:rPr>
          <w:rFonts w:ascii="Times New Roman" w:hAnsi="Times New Roman" w:cs="Times New Roman"/>
          <w:sz w:val="28"/>
          <w:szCs w:val="28"/>
        </w:rPr>
        <w:t xml:space="preserve"> работа в парах)</w:t>
      </w:r>
    </w:p>
    <w:p w:rsidR="0096319E" w:rsidRPr="0063092E" w:rsidRDefault="0096319E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 Отрывок заканчивается восклицательным знаком.</w:t>
      </w:r>
      <w:r w:rsidR="005F009D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254733" w:rsidRPr="0063092E">
        <w:rPr>
          <w:rFonts w:ascii="Times New Roman" w:hAnsi="Times New Roman" w:cs="Times New Roman"/>
          <w:sz w:val="28"/>
          <w:szCs w:val="28"/>
        </w:rPr>
        <w:t>О чём э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то </w:t>
      </w:r>
      <w:r w:rsidR="003532F7" w:rsidRPr="0063092E">
        <w:rPr>
          <w:rFonts w:ascii="Times New Roman" w:hAnsi="Times New Roman" w:cs="Times New Roman"/>
          <w:sz w:val="28"/>
          <w:szCs w:val="28"/>
        </w:rPr>
        <w:t xml:space="preserve"> говорит? </w:t>
      </w:r>
    </w:p>
    <w:p w:rsidR="0096319E" w:rsidRPr="0063092E" w:rsidRDefault="0096319E" w:rsidP="00C44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 Посмотрите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 xml:space="preserve"> как в настоящее время идёт вырубка леса. С появлением бензопилы, специальной техники леса вырубается больше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92E">
        <w:rPr>
          <w:rFonts w:ascii="Times New Roman" w:hAnsi="Times New Roman" w:cs="Times New Roman"/>
          <w:sz w:val="28"/>
          <w:szCs w:val="28"/>
        </w:rPr>
        <w:t xml:space="preserve"> чем нужно. Деревья спилили</w:t>
      </w:r>
      <w:r w:rsidR="00771D02" w:rsidRPr="0063092E">
        <w:rPr>
          <w:rFonts w:ascii="Times New Roman" w:hAnsi="Times New Roman" w:cs="Times New Roman"/>
          <w:sz w:val="28"/>
          <w:szCs w:val="28"/>
        </w:rPr>
        <w:t xml:space="preserve">  и не вывезли. </w:t>
      </w:r>
      <w:r w:rsidR="007A7D05" w:rsidRPr="0063092E">
        <w:rPr>
          <w:rFonts w:ascii="Times New Roman" w:hAnsi="Times New Roman" w:cs="Times New Roman"/>
          <w:sz w:val="28"/>
          <w:szCs w:val="28"/>
        </w:rPr>
        <w:t>Звери</w:t>
      </w:r>
      <w:proofErr w:type="gramStart"/>
      <w:r w:rsidR="007A7D05"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7D05" w:rsidRPr="0063092E">
        <w:rPr>
          <w:rFonts w:ascii="Times New Roman" w:hAnsi="Times New Roman" w:cs="Times New Roman"/>
          <w:sz w:val="28"/>
          <w:szCs w:val="28"/>
        </w:rPr>
        <w:t xml:space="preserve"> птицы , насекомые остались без дома.</w:t>
      </w:r>
      <w:r w:rsidR="00BD6B49" w:rsidRPr="0063092E">
        <w:rPr>
          <w:rFonts w:ascii="Times New Roman" w:hAnsi="Times New Roman" w:cs="Times New Roman"/>
          <w:sz w:val="28"/>
          <w:szCs w:val="28"/>
        </w:rPr>
        <w:t>( просмотр слайдов)</w:t>
      </w:r>
      <w:r w:rsidR="00910855" w:rsidRPr="0063092E">
        <w:rPr>
          <w:rFonts w:ascii="Times New Roman" w:hAnsi="Times New Roman" w:cs="Times New Roman"/>
          <w:sz w:val="28"/>
          <w:szCs w:val="28"/>
        </w:rPr>
        <w:t>.</w:t>
      </w:r>
    </w:p>
    <w:p w:rsidR="00910855" w:rsidRPr="0063092E" w:rsidRDefault="00910855" w:rsidP="00C44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19E" w:rsidRPr="0063092E" w:rsidRDefault="00864D88" w:rsidP="00864D88">
      <w:pPr>
        <w:rPr>
          <w:rFonts w:ascii="Times New Roman" w:hAnsi="Times New Roman" w:cs="Times New Roman"/>
          <w:b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8.</w:t>
      </w:r>
      <w:r w:rsidR="00BD6B49" w:rsidRPr="0063092E">
        <w:rPr>
          <w:rFonts w:ascii="Times New Roman" w:hAnsi="Times New Roman" w:cs="Times New Roman"/>
          <w:b/>
          <w:sz w:val="28"/>
          <w:szCs w:val="28"/>
        </w:rPr>
        <w:t>Творческая работа  в группах.</w:t>
      </w:r>
    </w:p>
    <w:p w:rsidR="0096319E" w:rsidRPr="0063092E" w:rsidRDefault="0096319E" w:rsidP="0096319E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-</w:t>
      </w:r>
      <w:r w:rsidR="00A824B4" w:rsidRPr="0063092E">
        <w:rPr>
          <w:rFonts w:ascii="Times New Roman" w:hAnsi="Times New Roman" w:cs="Times New Roman"/>
          <w:sz w:val="28"/>
          <w:szCs w:val="28"/>
        </w:rPr>
        <w:t xml:space="preserve"> К</w:t>
      </w:r>
      <w:r w:rsidRPr="0063092E">
        <w:rPr>
          <w:rFonts w:ascii="Times New Roman" w:hAnsi="Times New Roman" w:cs="Times New Roman"/>
          <w:sz w:val="28"/>
          <w:szCs w:val="28"/>
        </w:rPr>
        <w:t>то в этом произведении мог бы обратиться со словами «</w:t>
      </w:r>
      <w:r w:rsidR="003532F7" w:rsidRPr="0063092E">
        <w:rPr>
          <w:rFonts w:ascii="Times New Roman" w:hAnsi="Times New Roman" w:cs="Times New Roman"/>
          <w:sz w:val="28"/>
          <w:szCs w:val="28"/>
        </w:rPr>
        <w:t xml:space="preserve"> Защити меня, Человек</w:t>
      </w:r>
      <w:r w:rsidR="00A824B4" w:rsidRPr="0063092E">
        <w:rPr>
          <w:rFonts w:ascii="Times New Roman" w:hAnsi="Times New Roman" w:cs="Times New Roman"/>
          <w:sz w:val="28"/>
          <w:szCs w:val="28"/>
        </w:rPr>
        <w:t>»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4B4" w:rsidRPr="0063092E" w:rsidRDefault="00864D88" w:rsidP="00864D88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-</w:t>
      </w:r>
      <w:r w:rsidR="00000947" w:rsidRPr="0063092E">
        <w:rPr>
          <w:sz w:val="28"/>
          <w:szCs w:val="28"/>
        </w:rPr>
        <w:t>Представ</w:t>
      </w:r>
      <w:r w:rsidR="00EE4239" w:rsidRPr="0063092E">
        <w:rPr>
          <w:sz w:val="28"/>
          <w:szCs w:val="28"/>
        </w:rPr>
        <w:t>ьте себя на месте обитателей</w:t>
      </w:r>
      <w:r w:rsidR="00FD24A9" w:rsidRPr="0063092E">
        <w:rPr>
          <w:sz w:val="28"/>
          <w:szCs w:val="28"/>
        </w:rPr>
        <w:t xml:space="preserve"> этого ле</w:t>
      </w:r>
      <w:r w:rsidR="00BD6B49" w:rsidRPr="0063092E">
        <w:rPr>
          <w:sz w:val="28"/>
          <w:szCs w:val="28"/>
        </w:rPr>
        <w:t xml:space="preserve">са. </w:t>
      </w:r>
    </w:p>
    <w:p w:rsidR="00A824B4" w:rsidRPr="0063092E" w:rsidRDefault="0006191E" w:rsidP="00864D88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-</w:t>
      </w:r>
      <w:r w:rsidR="00BD6B49" w:rsidRPr="0063092E">
        <w:rPr>
          <w:sz w:val="28"/>
          <w:szCs w:val="28"/>
        </w:rPr>
        <w:t>Используя кл</w:t>
      </w:r>
      <w:r w:rsidR="00910855" w:rsidRPr="0063092E">
        <w:rPr>
          <w:sz w:val="28"/>
          <w:szCs w:val="28"/>
        </w:rPr>
        <w:t xml:space="preserve">ючевые </w:t>
      </w:r>
      <w:r w:rsidR="00527E08" w:rsidRPr="0063092E">
        <w:rPr>
          <w:sz w:val="28"/>
          <w:szCs w:val="28"/>
        </w:rPr>
        <w:t>слова,</w:t>
      </w:r>
      <w:r w:rsidR="00656947" w:rsidRPr="0063092E">
        <w:rPr>
          <w:sz w:val="28"/>
          <w:szCs w:val="28"/>
        </w:rPr>
        <w:t xml:space="preserve"> напишите сочинение о  своих героях</w:t>
      </w:r>
      <w:r w:rsidR="00910855" w:rsidRPr="0063092E">
        <w:rPr>
          <w:sz w:val="28"/>
          <w:szCs w:val="28"/>
        </w:rPr>
        <w:t>.</w:t>
      </w:r>
    </w:p>
    <w:p w:rsidR="007A7D05" w:rsidRPr="0063092E" w:rsidRDefault="00BD6B49" w:rsidP="00864D88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(</w:t>
      </w:r>
      <w:r w:rsidR="007A7D05" w:rsidRPr="0063092E">
        <w:rPr>
          <w:sz w:val="28"/>
          <w:szCs w:val="28"/>
        </w:rPr>
        <w:t>Каждая гр</w:t>
      </w:r>
      <w:r w:rsidR="00EE4239" w:rsidRPr="0063092E">
        <w:rPr>
          <w:sz w:val="28"/>
          <w:szCs w:val="28"/>
        </w:rPr>
        <w:t>уппа получает карточку</w:t>
      </w:r>
      <w:r w:rsidR="007A7D05" w:rsidRPr="0063092E">
        <w:rPr>
          <w:sz w:val="28"/>
          <w:szCs w:val="28"/>
        </w:rPr>
        <w:t>.</w:t>
      </w:r>
      <w:r w:rsidRPr="0063092E">
        <w:rPr>
          <w:sz w:val="28"/>
          <w:szCs w:val="28"/>
        </w:rPr>
        <w:t>)</w:t>
      </w:r>
    </w:p>
    <w:p w:rsidR="00D17CDA" w:rsidRPr="0063092E" w:rsidRDefault="00D17CDA" w:rsidP="00864D88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D6B49" w:rsidRPr="0063092E" w:rsidTr="00BD6B49">
        <w:tc>
          <w:tcPr>
            <w:tcW w:w="3190" w:type="dxa"/>
          </w:tcPr>
          <w:p w:rsidR="00BD6B49" w:rsidRPr="0063092E" w:rsidRDefault="00BD6B49" w:rsidP="007A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910855" w:rsidRPr="006309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BD6B49" w:rsidRPr="0063092E" w:rsidRDefault="00910855" w:rsidP="007A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191" w:type="dxa"/>
          </w:tcPr>
          <w:p w:rsidR="00BD6B49" w:rsidRPr="0063092E" w:rsidRDefault="00910855" w:rsidP="0006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91E" w:rsidRPr="0063092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</w:tr>
      <w:tr w:rsidR="00BD6B49" w:rsidRPr="0063092E" w:rsidTr="00BD6B49">
        <w:tc>
          <w:tcPr>
            <w:tcW w:w="3190" w:type="dxa"/>
          </w:tcPr>
          <w:p w:rsidR="0006191E" w:rsidRPr="0063092E" w:rsidRDefault="0006191E" w:rsidP="00BD6B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="00910855"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в</w:t>
            </w:r>
            <w:r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</w:p>
          <w:p w:rsidR="0063092E" w:rsidRPr="0063092E" w:rsidRDefault="0063092E" w:rsidP="00BD6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Их нет только в Антарктиде,</w:t>
            </w:r>
          </w:p>
          <w:p w:rsidR="00BD6B49" w:rsidRPr="0063092E" w:rsidRDefault="00BD6B49" w:rsidP="00BD6B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съедаю  за год 1000 мышей</w:t>
            </w:r>
            <w:r w:rsidR="0063092E" w:rsidRPr="006309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B49" w:rsidRPr="0063092E" w:rsidRDefault="0063092E" w:rsidP="007A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откладывает до 7 яиц.</w:t>
            </w:r>
          </w:p>
          <w:p w:rsidR="0063092E" w:rsidRPr="0063092E" w:rsidRDefault="0063092E" w:rsidP="007A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Птица ночная</w:t>
            </w:r>
          </w:p>
        </w:tc>
        <w:tc>
          <w:tcPr>
            <w:tcW w:w="3190" w:type="dxa"/>
          </w:tcPr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ерёза</w:t>
            </w:r>
          </w:p>
          <w:p w:rsidR="00910855" w:rsidRPr="0063092E" w:rsidRDefault="00D00F19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сок,</w:t>
            </w:r>
          </w:p>
          <w:p w:rsidR="0006191E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веники</w:t>
            </w:r>
            <w:proofErr w:type="gramStart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06191E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дрова</w:t>
            </w:r>
            <w:proofErr w:type="gramStart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красота</w:t>
            </w:r>
          </w:p>
          <w:p w:rsidR="00BD6B49" w:rsidRPr="0063092E" w:rsidRDefault="00BD6B49" w:rsidP="007A7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равьи</w:t>
            </w: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91E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Санитары леса,</w:t>
            </w:r>
          </w:p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20.000 гусениц за день. 5.000.000 вредных насекомых за лето.</w:t>
            </w:r>
          </w:p>
          <w:p w:rsidR="00BD6B49" w:rsidRPr="0063092E" w:rsidRDefault="00BD6B49" w:rsidP="007A7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B49" w:rsidRPr="0063092E" w:rsidRDefault="00BD6B49" w:rsidP="007A7D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10855" w:rsidRPr="0063092E" w:rsidTr="00910855">
        <w:tc>
          <w:tcPr>
            <w:tcW w:w="3190" w:type="dxa"/>
          </w:tcPr>
          <w:p w:rsidR="00910855" w:rsidRPr="0063092E" w:rsidRDefault="00910855" w:rsidP="007A7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3190" w:type="dxa"/>
          </w:tcPr>
          <w:p w:rsidR="00910855" w:rsidRPr="0063092E" w:rsidRDefault="00910855" w:rsidP="007A7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3191" w:type="dxa"/>
          </w:tcPr>
          <w:p w:rsidR="00910855" w:rsidRPr="0063092E" w:rsidRDefault="00910855" w:rsidP="007A7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</w:tc>
      </w:tr>
      <w:tr w:rsidR="00910855" w:rsidRPr="0063092E" w:rsidTr="00910855">
        <w:tc>
          <w:tcPr>
            <w:tcW w:w="3190" w:type="dxa"/>
          </w:tcPr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уб</w:t>
            </w:r>
          </w:p>
          <w:p w:rsidR="0006191E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 кислород</w:t>
            </w:r>
            <w:proofErr w:type="gramStart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жёлуди</w:t>
            </w:r>
          </w:p>
          <w:p w:rsidR="0006191E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здоровье,</w:t>
            </w:r>
          </w:p>
          <w:p w:rsidR="0006191E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сила</w:t>
            </w:r>
            <w:proofErr w:type="gramStart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лекарство</w:t>
            </w:r>
          </w:p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укушка</w:t>
            </w:r>
          </w:p>
          <w:p w:rsidR="00910855" w:rsidRPr="0063092E" w:rsidRDefault="00096B2B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похожа</w:t>
            </w:r>
            <w:proofErr w:type="gramEnd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на ястреба</w:t>
            </w:r>
          </w:p>
          <w:p w:rsidR="00910855" w:rsidRPr="0063092E" w:rsidRDefault="0063092E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0855" w:rsidRPr="0063092E">
              <w:rPr>
                <w:rFonts w:ascii="Times New Roman" w:hAnsi="Times New Roman" w:cs="Times New Roman"/>
                <w:sz w:val="28"/>
                <w:szCs w:val="28"/>
              </w:rPr>
              <w:t>ничтожает множество гусениц</w:t>
            </w:r>
          </w:p>
          <w:p w:rsidR="00656947" w:rsidRPr="0063092E" w:rsidRDefault="00096B2B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Откладывает до  15 яиц</w:t>
            </w:r>
          </w:p>
          <w:p w:rsidR="00910855" w:rsidRPr="0063092E" w:rsidRDefault="0063092E" w:rsidP="007A7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Улетает на юг в Африку</w:t>
            </w:r>
          </w:p>
        </w:tc>
        <w:tc>
          <w:tcPr>
            <w:tcW w:w="3191" w:type="dxa"/>
          </w:tcPr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0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сна</w:t>
            </w:r>
          </w:p>
          <w:p w:rsidR="00910855" w:rsidRPr="0063092E" w:rsidRDefault="0063092E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Живу</w:t>
            </w:r>
            <w:r w:rsidR="00910855"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300-500 лет</w:t>
            </w:r>
          </w:p>
          <w:p w:rsidR="00910855" w:rsidRPr="0063092E" w:rsidRDefault="0063092E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Убиваю </w:t>
            </w:r>
            <w:r w:rsidR="00910855"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микробов</w:t>
            </w:r>
          </w:p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Лекарство</w:t>
            </w:r>
          </w:p>
          <w:p w:rsidR="00910855" w:rsidRPr="0063092E" w:rsidRDefault="00D00F19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2E">
              <w:rPr>
                <w:rFonts w:ascii="Times New Roman" w:hAnsi="Times New Roman" w:cs="Times New Roman"/>
                <w:sz w:val="28"/>
                <w:szCs w:val="28"/>
              </w:rPr>
              <w:t>Еда для дятлов</w:t>
            </w:r>
            <w:proofErr w:type="gramStart"/>
            <w:r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10855" w:rsidRPr="0063092E">
              <w:rPr>
                <w:rFonts w:ascii="Times New Roman" w:hAnsi="Times New Roman" w:cs="Times New Roman"/>
                <w:sz w:val="28"/>
                <w:szCs w:val="28"/>
              </w:rPr>
              <w:t xml:space="preserve"> клестов , белок</w:t>
            </w:r>
          </w:p>
          <w:p w:rsidR="00910855" w:rsidRPr="0063092E" w:rsidRDefault="00910855" w:rsidP="00910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855" w:rsidRPr="0063092E" w:rsidRDefault="00910855" w:rsidP="007A7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855" w:rsidRPr="0063092E" w:rsidRDefault="00910855" w:rsidP="008B63CA">
      <w:pPr>
        <w:rPr>
          <w:rFonts w:ascii="Times New Roman" w:hAnsi="Times New Roman" w:cs="Times New Roman"/>
          <w:b/>
          <w:sz w:val="28"/>
          <w:szCs w:val="28"/>
        </w:rPr>
      </w:pPr>
    </w:p>
    <w:p w:rsidR="00910855" w:rsidRPr="0063092E" w:rsidRDefault="00910855" w:rsidP="008B63C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Представители каждой группы выступают </w:t>
      </w:r>
      <w:r w:rsidR="00254733" w:rsidRPr="0063092E">
        <w:rPr>
          <w:rFonts w:ascii="Times New Roman" w:hAnsi="Times New Roman" w:cs="Times New Roman"/>
          <w:sz w:val="28"/>
          <w:szCs w:val="28"/>
        </w:rPr>
        <w:t xml:space="preserve"> с сообщением</w:t>
      </w:r>
      <w:proofErr w:type="gramStart"/>
      <w:r w:rsidR="00254733" w:rsidRPr="006309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7CDA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527E08" w:rsidRPr="006309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527E08" w:rsidRPr="006309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7E08" w:rsidRPr="0063092E">
        <w:rPr>
          <w:rFonts w:ascii="Times New Roman" w:hAnsi="Times New Roman" w:cs="Times New Roman"/>
          <w:sz w:val="28"/>
          <w:szCs w:val="28"/>
        </w:rPr>
        <w:t xml:space="preserve">лайд с инструментом </w:t>
      </w:r>
      <w:r w:rsidR="00254733" w:rsidRPr="0063092E">
        <w:rPr>
          <w:rFonts w:ascii="Times New Roman" w:hAnsi="Times New Roman" w:cs="Times New Roman"/>
          <w:sz w:val="28"/>
          <w:szCs w:val="28"/>
        </w:rPr>
        <w:t>увеличение</w:t>
      </w:r>
      <w:r w:rsidR="00527E08" w:rsidRPr="0063092E">
        <w:rPr>
          <w:rFonts w:ascii="Times New Roman" w:hAnsi="Times New Roman" w:cs="Times New Roman"/>
          <w:sz w:val="28"/>
          <w:szCs w:val="28"/>
        </w:rPr>
        <w:t>)</w:t>
      </w:r>
    </w:p>
    <w:p w:rsidR="008B63CA" w:rsidRPr="0063092E" w:rsidRDefault="00994105" w:rsidP="008B63CA">
      <w:pPr>
        <w:rPr>
          <w:rFonts w:ascii="Times New Roman" w:hAnsi="Times New Roman" w:cs="Times New Roman"/>
          <w:b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9</w:t>
      </w:r>
      <w:r w:rsidR="00A10E8A" w:rsidRPr="0063092E">
        <w:rPr>
          <w:rFonts w:ascii="Times New Roman" w:hAnsi="Times New Roman" w:cs="Times New Roman"/>
          <w:b/>
          <w:sz w:val="28"/>
          <w:szCs w:val="28"/>
        </w:rPr>
        <w:t>. Итог</w:t>
      </w:r>
      <w:r w:rsidR="008B63CA" w:rsidRPr="0063092E">
        <w:rPr>
          <w:rFonts w:ascii="Times New Roman" w:hAnsi="Times New Roman" w:cs="Times New Roman"/>
          <w:b/>
          <w:sz w:val="28"/>
          <w:szCs w:val="28"/>
        </w:rPr>
        <w:t>.</w:t>
      </w:r>
    </w:p>
    <w:p w:rsidR="00A824B4" w:rsidRPr="0063092E" w:rsidRDefault="00C95E53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lastRenderedPageBreak/>
        <w:t>- И у леса есть судьба</w:t>
      </w:r>
      <w:proofErr w:type="gramStart"/>
      <w:r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0E8A" w:rsidRPr="0063092E">
        <w:rPr>
          <w:rFonts w:ascii="Times New Roman" w:hAnsi="Times New Roman" w:cs="Times New Roman"/>
          <w:sz w:val="28"/>
          <w:szCs w:val="28"/>
        </w:rPr>
        <w:t xml:space="preserve"> бы</w:t>
      </w:r>
      <w:r w:rsidRPr="0063092E">
        <w:rPr>
          <w:rFonts w:ascii="Times New Roman" w:hAnsi="Times New Roman" w:cs="Times New Roman"/>
          <w:sz w:val="28"/>
          <w:szCs w:val="28"/>
        </w:rPr>
        <w:t>в</w:t>
      </w:r>
      <w:r w:rsidR="00A10E8A" w:rsidRPr="0063092E">
        <w:rPr>
          <w:rFonts w:ascii="Times New Roman" w:hAnsi="Times New Roman" w:cs="Times New Roman"/>
          <w:sz w:val="28"/>
          <w:szCs w:val="28"/>
        </w:rPr>
        <w:t>ает</w:t>
      </w:r>
      <w:r w:rsidRPr="0063092E">
        <w:rPr>
          <w:rFonts w:ascii="Times New Roman" w:hAnsi="Times New Roman" w:cs="Times New Roman"/>
          <w:sz w:val="28"/>
          <w:szCs w:val="28"/>
        </w:rPr>
        <w:t xml:space="preserve"> радостной , бывает роковой она.</w:t>
      </w:r>
      <w:r w:rsidR="00771D02" w:rsidRPr="0063092E">
        <w:rPr>
          <w:rFonts w:ascii="Times New Roman" w:hAnsi="Times New Roman" w:cs="Times New Roman"/>
          <w:sz w:val="28"/>
          <w:szCs w:val="28"/>
        </w:rPr>
        <w:t>( слайд)</w:t>
      </w:r>
      <w:r w:rsidR="00A824B4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8B63CA" w:rsidRPr="0063092E">
        <w:rPr>
          <w:rFonts w:ascii="Times New Roman" w:hAnsi="Times New Roman" w:cs="Times New Roman"/>
          <w:sz w:val="28"/>
          <w:szCs w:val="28"/>
        </w:rPr>
        <w:t xml:space="preserve">Как вы понимаете эти строчки? </w:t>
      </w:r>
      <w:r w:rsidR="00A824B4" w:rsidRPr="0063092E">
        <w:rPr>
          <w:rFonts w:ascii="Times New Roman" w:hAnsi="Times New Roman" w:cs="Times New Roman"/>
          <w:sz w:val="28"/>
          <w:szCs w:val="28"/>
        </w:rPr>
        <w:t xml:space="preserve">Какая судьба у леса  в произведении? </w:t>
      </w:r>
      <w:r w:rsidR="008B63CA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A824B4" w:rsidRPr="0063092E">
        <w:rPr>
          <w:rFonts w:ascii="Times New Roman" w:hAnsi="Times New Roman" w:cs="Times New Roman"/>
          <w:sz w:val="28"/>
          <w:szCs w:val="28"/>
        </w:rPr>
        <w:t xml:space="preserve">Кто виноват в этом? </w:t>
      </w:r>
      <w:r w:rsidR="00394910" w:rsidRPr="0063092E">
        <w:rPr>
          <w:rFonts w:ascii="Times New Roman" w:hAnsi="Times New Roman" w:cs="Times New Roman"/>
          <w:sz w:val="28"/>
          <w:szCs w:val="28"/>
        </w:rPr>
        <w:t>А может</w:t>
      </w:r>
      <w:r w:rsidR="007A7D05" w:rsidRPr="0063092E">
        <w:rPr>
          <w:rFonts w:ascii="Times New Roman" w:hAnsi="Times New Roman" w:cs="Times New Roman"/>
          <w:sz w:val="28"/>
          <w:szCs w:val="28"/>
        </w:rPr>
        <w:t xml:space="preserve"> ли Человек изменить судьбу </w:t>
      </w:r>
      <w:r w:rsidR="00394910" w:rsidRPr="0063092E">
        <w:rPr>
          <w:rFonts w:ascii="Times New Roman" w:hAnsi="Times New Roman" w:cs="Times New Roman"/>
          <w:sz w:val="28"/>
          <w:szCs w:val="28"/>
        </w:rPr>
        <w:t xml:space="preserve"> леса?</w:t>
      </w:r>
      <w:r w:rsidR="00D00F19" w:rsidRPr="0063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E8A" w:rsidRPr="0063092E" w:rsidRDefault="00994105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-</w:t>
      </w:r>
      <w:r w:rsidR="00C95E53" w:rsidRPr="0063092E">
        <w:rPr>
          <w:rFonts w:ascii="Times New Roman" w:hAnsi="Times New Roman" w:cs="Times New Roman"/>
          <w:sz w:val="28"/>
          <w:szCs w:val="28"/>
        </w:rPr>
        <w:t xml:space="preserve">От того какой будет эта судьба  </w:t>
      </w:r>
      <w:r w:rsidR="00A824B4" w:rsidRPr="0063092E">
        <w:rPr>
          <w:rFonts w:ascii="Times New Roman" w:hAnsi="Times New Roman" w:cs="Times New Roman"/>
          <w:sz w:val="28"/>
          <w:szCs w:val="28"/>
        </w:rPr>
        <w:t xml:space="preserve"> леса – счастливой или роковой СЕГОДНЯ  </w:t>
      </w:r>
      <w:r w:rsidR="00C95E53" w:rsidRPr="0063092E">
        <w:rPr>
          <w:rFonts w:ascii="Times New Roman" w:hAnsi="Times New Roman" w:cs="Times New Roman"/>
          <w:sz w:val="28"/>
          <w:szCs w:val="28"/>
        </w:rPr>
        <w:t>во многом зависит от человека</w:t>
      </w:r>
      <w:proofErr w:type="gramStart"/>
      <w:r w:rsidR="00C95E53"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5E53" w:rsidRPr="0063092E">
        <w:rPr>
          <w:rFonts w:ascii="Times New Roman" w:hAnsi="Times New Roman" w:cs="Times New Roman"/>
          <w:sz w:val="28"/>
          <w:szCs w:val="28"/>
        </w:rPr>
        <w:t xml:space="preserve"> от нас с вами.</w:t>
      </w:r>
    </w:p>
    <w:p w:rsidR="00C95E53" w:rsidRPr="0063092E" w:rsidRDefault="00994105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10</w:t>
      </w:r>
      <w:r w:rsidR="00C95E53" w:rsidRPr="0063092E">
        <w:rPr>
          <w:rFonts w:ascii="Times New Roman" w:hAnsi="Times New Roman" w:cs="Times New Roman"/>
          <w:sz w:val="28"/>
          <w:szCs w:val="28"/>
        </w:rPr>
        <w:t xml:space="preserve">. </w:t>
      </w:r>
      <w:r w:rsidR="00C95E53" w:rsidRPr="0063092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27E08" w:rsidRPr="0063092E" w:rsidRDefault="00C95E53" w:rsidP="00527E08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527E08" w:rsidRPr="0063092E">
        <w:rPr>
          <w:rFonts w:ascii="Times New Roman" w:hAnsi="Times New Roman" w:cs="Times New Roman"/>
          <w:sz w:val="28"/>
          <w:szCs w:val="28"/>
        </w:rPr>
        <w:t>- Прогулка по  лесу описанному в поэме  Некрасова</w:t>
      </w:r>
      <w:r w:rsidR="00B7537F">
        <w:rPr>
          <w:rFonts w:ascii="Times New Roman" w:hAnsi="Times New Roman" w:cs="Times New Roman"/>
          <w:sz w:val="28"/>
          <w:szCs w:val="28"/>
        </w:rPr>
        <w:t xml:space="preserve"> была</w:t>
      </w:r>
      <w:r w:rsidR="00994105" w:rsidRPr="0063092E">
        <w:rPr>
          <w:rFonts w:ascii="Times New Roman" w:hAnsi="Times New Roman" w:cs="Times New Roman"/>
          <w:sz w:val="28"/>
          <w:szCs w:val="28"/>
        </w:rPr>
        <w:t xml:space="preserve"> </w:t>
      </w:r>
      <w:r w:rsidR="00527E08" w:rsidRPr="0063092E">
        <w:rPr>
          <w:rFonts w:ascii="Times New Roman" w:hAnsi="Times New Roman" w:cs="Times New Roman"/>
          <w:sz w:val="28"/>
          <w:szCs w:val="28"/>
        </w:rPr>
        <w:t xml:space="preserve"> увлекательная</w:t>
      </w:r>
      <w:proofErr w:type="gramStart"/>
      <w:r w:rsidR="00527E08" w:rsidRPr="00630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7E08" w:rsidRPr="0063092E">
        <w:rPr>
          <w:rFonts w:ascii="Times New Roman" w:hAnsi="Times New Roman" w:cs="Times New Roman"/>
          <w:sz w:val="28"/>
          <w:szCs w:val="28"/>
        </w:rPr>
        <w:t xml:space="preserve"> познавательная , весёлая , интересная?</w:t>
      </w:r>
      <w:r w:rsidR="00656947" w:rsidRPr="0063092E">
        <w:rPr>
          <w:rFonts w:ascii="Times New Roman" w:hAnsi="Times New Roman" w:cs="Times New Roman"/>
          <w:sz w:val="28"/>
          <w:szCs w:val="28"/>
        </w:rPr>
        <w:t>( учитель обращает внимание детей на слова записанные  в начале урока)</w:t>
      </w:r>
    </w:p>
    <w:p w:rsidR="00C95E53" w:rsidRPr="0063092E" w:rsidRDefault="00527E08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C95E53" w:rsidRPr="0063092E">
        <w:rPr>
          <w:rFonts w:ascii="Times New Roman" w:hAnsi="Times New Roman" w:cs="Times New Roman"/>
          <w:sz w:val="28"/>
          <w:szCs w:val="28"/>
        </w:rPr>
        <w:t>Продолжите предложения</w:t>
      </w:r>
      <w:r w:rsidR="00771D02" w:rsidRPr="0063092E">
        <w:rPr>
          <w:rFonts w:ascii="Times New Roman" w:hAnsi="Times New Roman" w:cs="Times New Roman"/>
          <w:sz w:val="28"/>
          <w:szCs w:val="28"/>
        </w:rPr>
        <w:t>.</w:t>
      </w:r>
    </w:p>
    <w:p w:rsidR="00C95E53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- Меня удивило</w:t>
      </w:r>
      <w:r w:rsidR="00A824B4" w:rsidRPr="0063092E">
        <w:rPr>
          <w:sz w:val="28"/>
          <w:szCs w:val="28"/>
        </w:rPr>
        <w:t>….</w:t>
      </w:r>
    </w:p>
    <w:p w:rsidR="00C95E53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- Мне стало жалко…</w:t>
      </w:r>
    </w:p>
    <w:p w:rsidR="00C95E53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-Мне не понравилось…</w:t>
      </w:r>
    </w:p>
    <w:p w:rsidR="00C95E53" w:rsidRPr="0063092E" w:rsidRDefault="00527E08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 xml:space="preserve">- </w:t>
      </w:r>
      <w:r w:rsidR="00C95E53" w:rsidRPr="0063092E">
        <w:rPr>
          <w:sz w:val="28"/>
          <w:szCs w:val="28"/>
        </w:rPr>
        <w:t>Меня поразило…</w:t>
      </w:r>
    </w:p>
    <w:p w:rsidR="00D17CDA" w:rsidRPr="0063092E" w:rsidRDefault="00D17CDA" w:rsidP="00D17CDA">
      <w:pPr>
        <w:pStyle w:val="a3"/>
        <w:rPr>
          <w:sz w:val="28"/>
          <w:szCs w:val="28"/>
        </w:rPr>
      </w:pPr>
    </w:p>
    <w:p w:rsidR="00D17CDA" w:rsidRPr="0063092E" w:rsidRDefault="00D17CDA" w:rsidP="00D17CDA">
      <w:pPr>
        <w:pStyle w:val="a3"/>
        <w:rPr>
          <w:b/>
          <w:sz w:val="28"/>
          <w:szCs w:val="28"/>
        </w:rPr>
      </w:pPr>
    </w:p>
    <w:p w:rsidR="00C95E53" w:rsidRPr="0063092E" w:rsidRDefault="00994105" w:rsidP="00A10E8A">
      <w:pPr>
        <w:rPr>
          <w:rFonts w:ascii="Times New Roman" w:hAnsi="Times New Roman" w:cs="Times New Roman"/>
          <w:b/>
          <w:sz w:val="28"/>
          <w:szCs w:val="28"/>
        </w:rPr>
      </w:pPr>
      <w:r w:rsidRPr="0063092E">
        <w:rPr>
          <w:rFonts w:ascii="Times New Roman" w:hAnsi="Times New Roman" w:cs="Times New Roman"/>
          <w:b/>
          <w:sz w:val="28"/>
          <w:szCs w:val="28"/>
        </w:rPr>
        <w:t>11.</w:t>
      </w:r>
      <w:r w:rsidR="00C95E53" w:rsidRPr="0063092E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</w:p>
    <w:p w:rsidR="00C95E53" w:rsidRPr="0063092E" w:rsidRDefault="00C95E53" w:rsidP="00A10E8A">
      <w:pPr>
        <w:rPr>
          <w:rFonts w:ascii="Times New Roman" w:hAnsi="Times New Roman" w:cs="Times New Roman"/>
          <w:sz w:val="28"/>
          <w:szCs w:val="28"/>
        </w:rPr>
      </w:pPr>
      <w:r w:rsidRPr="0063092E">
        <w:rPr>
          <w:rFonts w:ascii="Times New Roman" w:hAnsi="Times New Roman" w:cs="Times New Roman"/>
          <w:sz w:val="28"/>
          <w:szCs w:val="28"/>
        </w:rPr>
        <w:t>Каждая группа получает задание в конверте</w:t>
      </w:r>
      <w:r w:rsidR="003532F7" w:rsidRPr="0063092E">
        <w:rPr>
          <w:rFonts w:ascii="Times New Roman" w:hAnsi="Times New Roman" w:cs="Times New Roman"/>
          <w:sz w:val="28"/>
          <w:szCs w:val="28"/>
        </w:rPr>
        <w:t>.</w:t>
      </w:r>
    </w:p>
    <w:p w:rsidR="00C95E53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 xml:space="preserve">1 </w:t>
      </w:r>
      <w:proofErr w:type="spellStart"/>
      <w:proofErr w:type="gramStart"/>
      <w:r w:rsidRPr="0063092E">
        <w:rPr>
          <w:sz w:val="28"/>
          <w:szCs w:val="28"/>
        </w:rPr>
        <w:t>группа-</w:t>
      </w:r>
      <w:r w:rsidR="00D17CDA" w:rsidRPr="0063092E">
        <w:rPr>
          <w:sz w:val="28"/>
          <w:szCs w:val="28"/>
        </w:rPr>
        <w:t>Д</w:t>
      </w:r>
      <w:r w:rsidR="003532F7" w:rsidRPr="0063092E">
        <w:rPr>
          <w:sz w:val="28"/>
          <w:szCs w:val="28"/>
        </w:rPr>
        <w:t>авайте</w:t>
      </w:r>
      <w:proofErr w:type="spellEnd"/>
      <w:proofErr w:type="gramEnd"/>
      <w:r w:rsidR="003532F7" w:rsidRPr="0063092E">
        <w:rPr>
          <w:sz w:val="28"/>
          <w:szCs w:val="28"/>
        </w:rPr>
        <w:t xml:space="preserve"> приберём те</w:t>
      </w:r>
      <w:r w:rsidR="00254733" w:rsidRPr="0063092E">
        <w:rPr>
          <w:sz w:val="28"/>
          <w:szCs w:val="28"/>
        </w:rPr>
        <w:t>рриторию у родника по Школьной улице</w:t>
      </w:r>
      <w:r w:rsidR="003532F7" w:rsidRPr="0063092E">
        <w:rPr>
          <w:sz w:val="28"/>
          <w:szCs w:val="28"/>
        </w:rPr>
        <w:t>.</w:t>
      </w:r>
    </w:p>
    <w:p w:rsidR="003532F7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 xml:space="preserve">2 </w:t>
      </w:r>
      <w:proofErr w:type="spellStart"/>
      <w:proofErr w:type="gramStart"/>
      <w:r w:rsidRPr="0063092E">
        <w:rPr>
          <w:sz w:val="28"/>
          <w:szCs w:val="28"/>
        </w:rPr>
        <w:t>группа-</w:t>
      </w:r>
      <w:r w:rsidR="00D17CDA" w:rsidRPr="0063092E">
        <w:rPr>
          <w:sz w:val="28"/>
          <w:szCs w:val="28"/>
        </w:rPr>
        <w:t>Д</w:t>
      </w:r>
      <w:r w:rsidR="003532F7" w:rsidRPr="0063092E">
        <w:rPr>
          <w:sz w:val="28"/>
          <w:szCs w:val="28"/>
        </w:rPr>
        <w:t>авайте</w:t>
      </w:r>
      <w:proofErr w:type="spellEnd"/>
      <w:proofErr w:type="gramEnd"/>
      <w:r w:rsidR="003532F7" w:rsidRPr="0063092E">
        <w:rPr>
          <w:sz w:val="28"/>
          <w:szCs w:val="28"/>
        </w:rPr>
        <w:t xml:space="preserve"> приберём территорию у родника  в </w:t>
      </w:r>
      <w:proofErr w:type="spellStart"/>
      <w:r w:rsidR="003532F7" w:rsidRPr="0063092E">
        <w:rPr>
          <w:sz w:val="28"/>
          <w:szCs w:val="28"/>
        </w:rPr>
        <w:t>Кузьмовыре</w:t>
      </w:r>
      <w:proofErr w:type="spellEnd"/>
      <w:r w:rsidR="003532F7" w:rsidRPr="0063092E">
        <w:rPr>
          <w:sz w:val="28"/>
          <w:szCs w:val="28"/>
        </w:rPr>
        <w:t>.</w:t>
      </w:r>
    </w:p>
    <w:p w:rsidR="00C95E53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 xml:space="preserve">3 </w:t>
      </w:r>
      <w:proofErr w:type="spellStart"/>
      <w:proofErr w:type="gramStart"/>
      <w:r w:rsidRPr="0063092E">
        <w:rPr>
          <w:sz w:val="28"/>
          <w:szCs w:val="28"/>
        </w:rPr>
        <w:t>группа-</w:t>
      </w:r>
      <w:r w:rsidR="003532F7" w:rsidRPr="0063092E">
        <w:rPr>
          <w:sz w:val="28"/>
          <w:szCs w:val="28"/>
        </w:rPr>
        <w:t>Скоро</w:t>
      </w:r>
      <w:proofErr w:type="spellEnd"/>
      <w:proofErr w:type="gramEnd"/>
      <w:r w:rsidR="003532F7" w:rsidRPr="0063092E">
        <w:rPr>
          <w:sz w:val="28"/>
          <w:szCs w:val="28"/>
        </w:rPr>
        <w:t xml:space="preserve"> зима. Давайте  сделаем </w:t>
      </w:r>
      <w:r w:rsidR="00D17CDA" w:rsidRPr="0063092E">
        <w:rPr>
          <w:sz w:val="28"/>
          <w:szCs w:val="28"/>
        </w:rPr>
        <w:t>кормушки. Пусть н</w:t>
      </w:r>
      <w:r w:rsidRPr="0063092E">
        <w:rPr>
          <w:sz w:val="28"/>
          <w:szCs w:val="28"/>
        </w:rPr>
        <w:t>ам помогут родители.</w:t>
      </w:r>
    </w:p>
    <w:p w:rsidR="00C95E53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 xml:space="preserve">4 </w:t>
      </w:r>
      <w:proofErr w:type="spellStart"/>
      <w:r w:rsidRPr="0063092E">
        <w:rPr>
          <w:sz w:val="28"/>
          <w:szCs w:val="28"/>
        </w:rPr>
        <w:t>группа-</w:t>
      </w:r>
      <w:r w:rsidR="003532F7" w:rsidRPr="0063092E">
        <w:rPr>
          <w:sz w:val="28"/>
          <w:szCs w:val="28"/>
        </w:rPr>
        <w:t>Давайте</w:t>
      </w:r>
      <w:proofErr w:type="spellEnd"/>
      <w:r w:rsidR="003532F7" w:rsidRPr="0063092E">
        <w:rPr>
          <w:sz w:val="28"/>
          <w:szCs w:val="28"/>
        </w:rPr>
        <w:t xml:space="preserve"> соберём и высушим рябину</w:t>
      </w:r>
      <w:proofErr w:type="gramStart"/>
      <w:r w:rsidR="003532F7" w:rsidRPr="0063092E">
        <w:rPr>
          <w:sz w:val="28"/>
          <w:szCs w:val="28"/>
        </w:rPr>
        <w:t xml:space="preserve"> </w:t>
      </w:r>
      <w:r w:rsidR="00A824B4" w:rsidRPr="0063092E">
        <w:rPr>
          <w:sz w:val="28"/>
          <w:szCs w:val="28"/>
        </w:rPr>
        <w:t xml:space="preserve"> .</w:t>
      </w:r>
      <w:proofErr w:type="gramEnd"/>
      <w:r w:rsidR="00A824B4" w:rsidRPr="0063092E">
        <w:rPr>
          <w:sz w:val="28"/>
          <w:szCs w:val="28"/>
        </w:rPr>
        <w:t xml:space="preserve"> Зимой будет чем покормить птиц.</w:t>
      </w:r>
    </w:p>
    <w:p w:rsidR="008B63CA" w:rsidRPr="0063092E" w:rsidRDefault="00C95E53" w:rsidP="00D17CDA">
      <w:pPr>
        <w:pStyle w:val="a3"/>
        <w:rPr>
          <w:sz w:val="28"/>
          <w:szCs w:val="28"/>
        </w:rPr>
      </w:pPr>
      <w:r w:rsidRPr="0063092E">
        <w:rPr>
          <w:sz w:val="28"/>
          <w:szCs w:val="28"/>
        </w:rPr>
        <w:t>5 групп</w:t>
      </w:r>
      <w:proofErr w:type="gramStart"/>
      <w:r w:rsidRPr="0063092E">
        <w:rPr>
          <w:sz w:val="28"/>
          <w:szCs w:val="28"/>
        </w:rPr>
        <w:t>а-</w:t>
      </w:r>
      <w:proofErr w:type="gramEnd"/>
      <w:r w:rsidR="003532F7" w:rsidRPr="0063092E">
        <w:rPr>
          <w:sz w:val="28"/>
          <w:szCs w:val="28"/>
        </w:rPr>
        <w:t xml:space="preserve"> Давайте </w:t>
      </w:r>
      <w:r w:rsidR="00A824B4" w:rsidRPr="0063092E">
        <w:rPr>
          <w:sz w:val="28"/>
          <w:szCs w:val="28"/>
        </w:rPr>
        <w:t xml:space="preserve"> </w:t>
      </w:r>
      <w:r w:rsidR="00D17CDA" w:rsidRPr="0063092E">
        <w:rPr>
          <w:sz w:val="28"/>
          <w:szCs w:val="28"/>
        </w:rPr>
        <w:t>« полечим</w:t>
      </w:r>
      <w:r w:rsidR="003532F7" w:rsidRPr="0063092E">
        <w:rPr>
          <w:sz w:val="28"/>
          <w:szCs w:val="28"/>
        </w:rPr>
        <w:t>» книги в детской библиоте</w:t>
      </w:r>
      <w:r w:rsidR="00D17CDA" w:rsidRPr="0063092E">
        <w:rPr>
          <w:sz w:val="28"/>
          <w:szCs w:val="28"/>
        </w:rPr>
        <w:t>ке.</w:t>
      </w:r>
    </w:p>
    <w:sectPr w:rsidR="008B63CA" w:rsidRPr="0063092E" w:rsidSect="00707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E8A"/>
    <w:rsid w:val="00000947"/>
    <w:rsid w:val="0006191E"/>
    <w:rsid w:val="00096B2B"/>
    <w:rsid w:val="000F01D4"/>
    <w:rsid w:val="000F2CD0"/>
    <w:rsid w:val="00111058"/>
    <w:rsid w:val="00150DDF"/>
    <w:rsid w:val="001F28D8"/>
    <w:rsid w:val="00254733"/>
    <w:rsid w:val="003532F7"/>
    <w:rsid w:val="00362940"/>
    <w:rsid w:val="00394910"/>
    <w:rsid w:val="004560AC"/>
    <w:rsid w:val="004622D9"/>
    <w:rsid w:val="004C051F"/>
    <w:rsid w:val="004C6FAC"/>
    <w:rsid w:val="00527E08"/>
    <w:rsid w:val="00527F40"/>
    <w:rsid w:val="005F009D"/>
    <w:rsid w:val="006238A5"/>
    <w:rsid w:val="00626409"/>
    <w:rsid w:val="0063092E"/>
    <w:rsid w:val="0063546C"/>
    <w:rsid w:val="00656947"/>
    <w:rsid w:val="006C65AE"/>
    <w:rsid w:val="00707354"/>
    <w:rsid w:val="007112D6"/>
    <w:rsid w:val="00726BF1"/>
    <w:rsid w:val="00771D02"/>
    <w:rsid w:val="007A7D05"/>
    <w:rsid w:val="007B7EB4"/>
    <w:rsid w:val="008109AA"/>
    <w:rsid w:val="00864D88"/>
    <w:rsid w:val="00896994"/>
    <w:rsid w:val="008B63CA"/>
    <w:rsid w:val="00910855"/>
    <w:rsid w:val="0096319E"/>
    <w:rsid w:val="0097199A"/>
    <w:rsid w:val="00991809"/>
    <w:rsid w:val="00994105"/>
    <w:rsid w:val="009E629B"/>
    <w:rsid w:val="00A10E8A"/>
    <w:rsid w:val="00A824B4"/>
    <w:rsid w:val="00AE02DB"/>
    <w:rsid w:val="00B7537F"/>
    <w:rsid w:val="00BC0F83"/>
    <w:rsid w:val="00BD6B49"/>
    <w:rsid w:val="00C44CA1"/>
    <w:rsid w:val="00C95E53"/>
    <w:rsid w:val="00D00F19"/>
    <w:rsid w:val="00D17CDA"/>
    <w:rsid w:val="00D2396B"/>
    <w:rsid w:val="00D62400"/>
    <w:rsid w:val="00D92FAD"/>
    <w:rsid w:val="00DA4FC2"/>
    <w:rsid w:val="00DC658F"/>
    <w:rsid w:val="00E74E9B"/>
    <w:rsid w:val="00EB0CD2"/>
    <w:rsid w:val="00EE2503"/>
    <w:rsid w:val="00EE4239"/>
    <w:rsid w:val="00F216FC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994"/>
    <w:pPr>
      <w:spacing w:after="0" w:line="240" w:lineRule="auto"/>
    </w:pPr>
  </w:style>
  <w:style w:type="table" w:styleId="a4">
    <w:name w:val="Table Grid"/>
    <w:basedOn w:val="a1"/>
    <w:uiPriority w:val="59"/>
    <w:rsid w:val="00BD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1D02"/>
  </w:style>
  <w:style w:type="character" w:styleId="a5">
    <w:name w:val="Strong"/>
    <w:qFormat/>
    <w:rsid w:val="00771D02"/>
    <w:rPr>
      <w:b/>
      <w:bCs/>
    </w:rPr>
  </w:style>
  <w:style w:type="paragraph" w:styleId="a6">
    <w:name w:val="Normal (Web)"/>
    <w:basedOn w:val="a"/>
    <w:rsid w:val="00771D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44AD-099E-46A7-AB2A-BAB3325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LER</dc:creator>
  <cp:lastModifiedBy>WEXLER</cp:lastModifiedBy>
  <cp:revision>17</cp:revision>
  <cp:lastPrinted>2014-01-30T15:29:00Z</cp:lastPrinted>
  <dcterms:created xsi:type="dcterms:W3CDTF">2014-01-18T11:28:00Z</dcterms:created>
  <dcterms:modified xsi:type="dcterms:W3CDTF">2014-08-12T10:17:00Z</dcterms:modified>
</cp:coreProperties>
</file>